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4A" w:rsidRPr="00400B1E" w:rsidRDefault="00400B1E">
      <w:pPr>
        <w:rPr>
          <w:b/>
          <w:sz w:val="28"/>
          <w:szCs w:val="28"/>
        </w:rPr>
      </w:pPr>
      <w:r w:rsidRPr="00400B1E">
        <w:rPr>
          <w:b/>
          <w:sz w:val="28"/>
          <w:szCs w:val="28"/>
        </w:rPr>
        <w:t xml:space="preserve">Vergadering </w:t>
      </w:r>
      <w:r w:rsidR="00C66BBC" w:rsidRPr="00400B1E">
        <w:rPr>
          <w:b/>
          <w:sz w:val="28"/>
          <w:szCs w:val="28"/>
        </w:rPr>
        <w:t xml:space="preserve">Tocht om de Noord </w:t>
      </w:r>
      <w:r w:rsidRPr="00400B1E">
        <w:rPr>
          <w:b/>
          <w:sz w:val="28"/>
          <w:szCs w:val="28"/>
        </w:rPr>
        <w:t xml:space="preserve">     </w:t>
      </w:r>
      <w:r w:rsidR="00C66BBC" w:rsidRPr="00400B1E">
        <w:rPr>
          <w:b/>
          <w:sz w:val="28"/>
          <w:szCs w:val="28"/>
        </w:rPr>
        <w:t>Dorpshuis        22 maart 2017</w:t>
      </w:r>
    </w:p>
    <w:p w:rsidR="00C66BBC" w:rsidRPr="00130F61" w:rsidRDefault="00C66BBC">
      <w:pPr>
        <w:rPr>
          <w:b/>
        </w:rPr>
      </w:pPr>
      <w:r w:rsidRPr="00130F61">
        <w:rPr>
          <w:b/>
        </w:rPr>
        <w:t>Aanwezig:</w:t>
      </w:r>
    </w:p>
    <w:p w:rsidR="00C66BBC" w:rsidRDefault="00C66BBC">
      <w:r>
        <w:t>Agnes, Toneelvereniging</w:t>
      </w:r>
    </w:p>
    <w:p w:rsidR="00C66BBC" w:rsidRDefault="00C66BBC">
      <w:r>
        <w:t>Linda, Dorpshuis</w:t>
      </w:r>
    </w:p>
    <w:p w:rsidR="00C66BBC" w:rsidRDefault="00C66BBC">
      <w:r>
        <w:t>Jans, Westernielandrun, Schaatsclub</w:t>
      </w:r>
      <w:r w:rsidR="00E270F3">
        <w:t>, Biljartvereniging</w:t>
      </w:r>
    </w:p>
    <w:p w:rsidR="00C66BBC" w:rsidRDefault="00C66BBC">
      <w:r>
        <w:t>Theo, Dorpsbelangen</w:t>
      </w:r>
    </w:p>
    <w:p w:rsidR="00C66BBC" w:rsidRDefault="00C66BBC">
      <w:r>
        <w:t>Erik, Dorpsbelangen</w:t>
      </w:r>
    </w:p>
    <w:p w:rsidR="00C66BBC" w:rsidRDefault="00C66BBC">
      <w:r>
        <w:t xml:space="preserve">Koos en Henny Koerts, </w:t>
      </w:r>
      <w:r w:rsidR="0064277E">
        <w:t>logistiek en organisatie</w:t>
      </w:r>
      <w:r>
        <w:t>Tocht om de Noord</w:t>
      </w:r>
    </w:p>
    <w:p w:rsidR="00C66BBC" w:rsidRDefault="00C66BBC">
      <w:r>
        <w:t>Martine, Culturele Commissie, Westernielandrun</w:t>
      </w:r>
    </w:p>
    <w:p w:rsidR="00C66BBC" w:rsidRDefault="00C66BBC">
      <w:r>
        <w:t>Joan, Culturele Commissie</w:t>
      </w:r>
    </w:p>
    <w:p w:rsidR="00CD0AD1" w:rsidRDefault="00CD0AD1">
      <w:r>
        <w:t>Kristin, Kerk in het dorp</w:t>
      </w:r>
    </w:p>
    <w:p w:rsidR="00CD0AD1" w:rsidRDefault="00CD0AD1">
      <w:r>
        <w:t>Jaap</w:t>
      </w:r>
      <w:r w:rsidR="00130F61">
        <w:t>, coördinatie TodN</w:t>
      </w:r>
    </w:p>
    <w:p w:rsidR="00CD0AD1" w:rsidRDefault="00CD0AD1"/>
    <w:p w:rsidR="00CD0AD1" w:rsidRDefault="0064277E">
      <w:r>
        <w:t xml:space="preserve">Henny: </w:t>
      </w:r>
      <w:r w:rsidR="00CD0AD1">
        <w:t>Doel</w:t>
      </w:r>
      <w:r w:rsidR="003935E9">
        <w:t xml:space="preserve"> vanavond is</w:t>
      </w:r>
      <w:r w:rsidR="00CD0AD1">
        <w:t xml:space="preserve">: afstemming </w:t>
      </w:r>
      <w:r w:rsidR="00B307F8">
        <w:t xml:space="preserve">tussen </w:t>
      </w:r>
      <w:r w:rsidR="00CD0AD1">
        <w:t>dorp en organisatie</w:t>
      </w:r>
    </w:p>
    <w:p w:rsidR="00CD0AD1" w:rsidRDefault="00CD0AD1" w:rsidP="00CD0AD1">
      <w:pPr>
        <w:pStyle w:val="Lijstalinea"/>
        <w:numPr>
          <w:ilvl w:val="0"/>
          <w:numId w:val="1"/>
        </w:numPr>
      </w:pPr>
      <w:r>
        <w:t xml:space="preserve">Zodat de presentaties van de dorpen </w:t>
      </w:r>
      <w:r w:rsidR="003935E9">
        <w:t>goed verdeeld worden en</w:t>
      </w:r>
      <w:r>
        <w:t xml:space="preserve"> niet iedereen hetzelfde doet</w:t>
      </w:r>
    </w:p>
    <w:p w:rsidR="00CD0AD1" w:rsidRDefault="00CD0AD1" w:rsidP="00CD0AD1">
      <w:pPr>
        <w:pStyle w:val="Lijstalinea"/>
        <w:numPr>
          <w:ilvl w:val="0"/>
          <w:numId w:val="1"/>
        </w:numPr>
      </w:pPr>
      <w:r>
        <w:t xml:space="preserve">Afstemming </w:t>
      </w:r>
      <w:r w:rsidR="003935E9">
        <w:t xml:space="preserve">van de </w:t>
      </w:r>
      <w:r>
        <w:t>horeca</w:t>
      </w:r>
      <w:r w:rsidR="003935E9">
        <w:t>gelegenheden</w:t>
      </w:r>
    </w:p>
    <w:p w:rsidR="0064277E" w:rsidRDefault="003935E9" w:rsidP="0064277E">
      <w:r>
        <w:t>Koos:  verantwoordelijk voor</w:t>
      </w:r>
      <w:r w:rsidR="0064277E">
        <w:t xml:space="preserve"> logistiek, planning, </w:t>
      </w:r>
      <w:r w:rsidR="00F65113">
        <w:t>route….</w:t>
      </w:r>
      <w:r>
        <w:t xml:space="preserve"> TodN</w:t>
      </w:r>
    </w:p>
    <w:p w:rsidR="001F5C68" w:rsidRDefault="00665F9B" w:rsidP="00665F9B">
      <w:r w:rsidRPr="00B307F8">
        <w:rPr>
          <w:b/>
        </w:rPr>
        <w:t>Financiën:</w:t>
      </w:r>
      <w:r>
        <w:t xml:space="preserve"> </w:t>
      </w:r>
    </w:p>
    <w:p w:rsidR="00665F9B" w:rsidRDefault="00665F9B" w:rsidP="00665F9B">
      <w:r>
        <w:t>Tod</w:t>
      </w:r>
      <w:r w:rsidR="001F5C68">
        <w:t xml:space="preserve">N : </w:t>
      </w:r>
      <w:r>
        <w:t xml:space="preserve">dorp moet </w:t>
      </w:r>
      <w:r w:rsidR="003935E9">
        <w:t xml:space="preserve">ondersteuning </w:t>
      </w:r>
      <w:r>
        <w:t>zelf aanvragen bij de gemeente</w:t>
      </w:r>
    </w:p>
    <w:p w:rsidR="00665F9B" w:rsidRDefault="00665F9B" w:rsidP="00665F9B">
      <w:r>
        <w:t xml:space="preserve">Theo: - de gemeente De Marne heeft </w:t>
      </w:r>
      <w:r w:rsidR="003935E9">
        <w:t xml:space="preserve">de vraag afgewezen en </w:t>
      </w:r>
      <w:r>
        <w:t>doorgestuurd naar TodN</w:t>
      </w:r>
      <w:r w:rsidR="000F62AC">
        <w:t xml:space="preserve"> (Jolanda Dijkhuis, cultuur)</w:t>
      </w:r>
    </w:p>
    <w:p w:rsidR="0064277E" w:rsidRDefault="0064277E" w:rsidP="00665F9B">
      <w:r>
        <w:sym w:font="Wingdings" w:char="F0E0"/>
      </w:r>
      <w:r>
        <w:t xml:space="preserve"> komt TodN op terug</w:t>
      </w:r>
      <w:r w:rsidR="003935E9">
        <w:t>, ze gaan navraag doen bij gemeente De Marne, want die is wel benaderd door TodN</w:t>
      </w:r>
    </w:p>
    <w:p w:rsidR="00A47153" w:rsidRDefault="00A47153" w:rsidP="00A47153">
      <w:pPr>
        <w:pStyle w:val="Lijstalinea"/>
        <w:numPr>
          <w:ilvl w:val="0"/>
          <w:numId w:val="6"/>
        </w:numPr>
      </w:pPr>
      <w:r w:rsidRPr="00A47153">
        <w:rPr>
          <w:b/>
        </w:rPr>
        <w:t>Toevoeging 24 maart</w:t>
      </w:r>
      <w:r>
        <w:t>, na contact TodN met gemeente De Marne:</w:t>
      </w:r>
    </w:p>
    <w:p w:rsidR="00A47153" w:rsidRDefault="00A47153" w:rsidP="00A47153">
      <w:pPr>
        <w:rPr>
          <w:rFonts w:asciiTheme="majorHAnsi" w:hAnsiTheme="majorHAnsi" w:cstheme="majorHAnsi"/>
        </w:rPr>
      </w:pPr>
      <w:r w:rsidRPr="00A47153">
        <w:rPr>
          <w:rFonts w:asciiTheme="majorHAnsi" w:hAnsiTheme="majorHAnsi" w:cstheme="majorHAnsi"/>
        </w:rPr>
        <w:t xml:space="preserve">Er is geen subsidie voor vergaderingen e.d. </w:t>
      </w:r>
      <w:r>
        <w:rPr>
          <w:rFonts w:asciiTheme="majorHAnsi" w:hAnsiTheme="majorHAnsi" w:cstheme="majorHAnsi"/>
        </w:rPr>
        <w:t xml:space="preserve">mogelijk. </w:t>
      </w:r>
    </w:p>
    <w:p w:rsidR="00A47153" w:rsidRPr="00A47153" w:rsidRDefault="00A47153" w:rsidP="00A47153">
      <w:pPr>
        <w:rPr>
          <w:rFonts w:asciiTheme="majorHAnsi" w:eastAsia="Times New Roman" w:hAnsiTheme="majorHAnsi" w:cstheme="majorHAnsi"/>
          <w:sz w:val="24"/>
          <w:szCs w:val="24"/>
          <w:lang w:eastAsia="nl-NL"/>
        </w:rPr>
      </w:pPr>
      <w:r>
        <w:rPr>
          <w:rFonts w:asciiTheme="majorHAnsi" w:hAnsiTheme="majorHAnsi" w:cstheme="majorHAnsi"/>
        </w:rPr>
        <w:t>E</w:t>
      </w:r>
      <w:r w:rsidRPr="00A47153">
        <w:rPr>
          <w:rFonts w:asciiTheme="majorHAnsi" w:hAnsiTheme="majorHAnsi" w:cstheme="majorHAnsi"/>
        </w:rPr>
        <w:t xml:space="preserve">r kan wel rechtstreeks geld bij de gemeente aangevraagd worden, contactpersoon </w:t>
      </w:r>
      <w:r>
        <w:rPr>
          <w:rFonts w:asciiTheme="majorHAnsi" w:hAnsiTheme="majorHAnsi" w:cstheme="majorHAnsi"/>
        </w:rPr>
        <w:t xml:space="preserve">is </w:t>
      </w:r>
      <w:r w:rsidRPr="00A47153">
        <w:rPr>
          <w:rFonts w:asciiTheme="majorHAnsi" w:eastAsia="Times New Roman" w:hAnsiTheme="majorHAnsi" w:cstheme="majorHAnsi"/>
          <w:sz w:val="24"/>
          <w:szCs w:val="24"/>
          <w:lang w:eastAsia="nl-NL"/>
        </w:rPr>
        <w:t>René Smith.</w:t>
      </w:r>
      <w:r>
        <w:rPr>
          <w:rFonts w:asciiTheme="majorHAnsi" w:eastAsia="Times New Roman" w:hAnsiTheme="majorHAnsi" w:cstheme="majorHAnsi"/>
          <w:sz w:val="24"/>
          <w:szCs w:val="24"/>
          <w:lang w:eastAsia="nl-NL"/>
        </w:rPr>
        <w:t> Nodig: en hel</w:t>
      </w:r>
      <w:r w:rsidRPr="00A47153">
        <w:rPr>
          <w:rFonts w:asciiTheme="majorHAnsi" w:eastAsia="Times New Roman" w:hAnsiTheme="majorHAnsi" w:cstheme="majorHAnsi"/>
          <w:sz w:val="24"/>
          <w:szCs w:val="24"/>
          <w:lang w:eastAsia="nl-NL"/>
        </w:rPr>
        <w:t>dere onderbouwing waaraan het geld besteed gaat worden.</w:t>
      </w:r>
    </w:p>
    <w:p w:rsidR="00A47153" w:rsidRPr="00A47153" w:rsidRDefault="00A47153" w:rsidP="00A47153">
      <w:pPr>
        <w:spacing w:after="0" w:line="240" w:lineRule="auto"/>
        <w:rPr>
          <w:rFonts w:eastAsia="Times New Roman" w:cstheme="minorHAnsi"/>
          <w:lang w:eastAsia="nl-NL"/>
        </w:rPr>
      </w:pPr>
      <w:r w:rsidRPr="00A47153">
        <w:rPr>
          <w:rFonts w:eastAsia="Times New Roman" w:cstheme="minorHAnsi"/>
          <w:lang w:eastAsia="nl-NL"/>
        </w:rPr>
        <w:t>De TodN! heeft partners. Dat is wat and</w:t>
      </w:r>
      <w:r>
        <w:rPr>
          <w:rFonts w:eastAsia="Times New Roman" w:cstheme="minorHAnsi"/>
          <w:lang w:eastAsia="nl-NL"/>
        </w:rPr>
        <w:t>ers dan sponsoren.</w:t>
      </w:r>
      <w:r w:rsidRPr="00A47153">
        <w:rPr>
          <w:rFonts w:eastAsia="Times New Roman" w:cstheme="minorHAnsi"/>
          <w:lang w:eastAsia="nl-NL"/>
        </w:rPr>
        <w:t xml:space="preserve"> Ergo via die weg komt er geen euro binnen. Hooguit " iets" in natura, zoals het aanleveren van verhalen, het aanbieden van producten onderweg.</w:t>
      </w:r>
    </w:p>
    <w:p w:rsidR="00A47153" w:rsidRDefault="00A47153" w:rsidP="00A47153">
      <w:pPr>
        <w:pStyle w:val="Lijstalinea"/>
      </w:pPr>
    </w:p>
    <w:p w:rsidR="00B307F8" w:rsidRPr="00B307F8" w:rsidRDefault="00B307F8">
      <w:pPr>
        <w:rPr>
          <w:b/>
        </w:rPr>
      </w:pPr>
      <w:r w:rsidRPr="00B307F8">
        <w:rPr>
          <w:b/>
        </w:rPr>
        <w:t xml:space="preserve">Kleding: </w:t>
      </w:r>
    </w:p>
    <w:p w:rsidR="00C66BBC" w:rsidRDefault="00B307F8">
      <w:r>
        <w:t xml:space="preserve">Agnes: is gisteren bij </w:t>
      </w:r>
      <w:r w:rsidR="003935E9">
        <w:t xml:space="preserve">failliete Operettevereniging </w:t>
      </w:r>
      <w:r>
        <w:t>ADO in Paterswolde geweest, heeft wat boerenkleding opzij laten zeggen</w:t>
      </w:r>
      <w:r w:rsidR="003935E9">
        <w:t>, er is heel veel, maar ze zijn nog maar enkele dagen open!</w:t>
      </w:r>
    </w:p>
    <w:p w:rsidR="00B307F8" w:rsidRDefault="00B307F8" w:rsidP="00B307F8">
      <w:pPr>
        <w:pStyle w:val="Lijstalinea"/>
        <w:numPr>
          <w:ilvl w:val="0"/>
          <w:numId w:val="2"/>
        </w:numPr>
      </w:pPr>
      <w:r>
        <w:lastRenderedPageBreak/>
        <w:t>TodN gaat zaterdag kijken en komt erop terug</w:t>
      </w:r>
      <w:r w:rsidR="003935E9">
        <w:t>, mogelijk kopen zij een hele partij op voor de komende jaren</w:t>
      </w:r>
    </w:p>
    <w:p w:rsidR="00A47153" w:rsidRDefault="00A47153" w:rsidP="00B307F8">
      <w:pPr>
        <w:pStyle w:val="Lijstalinea"/>
        <w:numPr>
          <w:ilvl w:val="0"/>
          <w:numId w:val="2"/>
        </w:numPr>
      </w:pPr>
      <w:r>
        <w:t>Aanvulling 24 maart: Jaap en Kristin zijn donderdagavond nog even bij ADO geweest en hebben naast kleding voor zichzelf een aantal spullen gekocht om voor een hele zachte prijs door te geven, want de spoeling van geschikte kleding wordt al erg dun:</w:t>
      </w:r>
    </w:p>
    <w:p w:rsidR="00A47153" w:rsidRDefault="00A47153" w:rsidP="00A47153">
      <w:pPr>
        <w:pStyle w:val="Lijstalinea"/>
        <w:numPr>
          <w:ilvl w:val="0"/>
          <w:numId w:val="1"/>
        </w:numPr>
      </w:pPr>
      <w:r>
        <w:t>17 blauwe boerenkielen (mannen), 10 nepwollen kniebroeken (mannen), 9 zwarte eenvoudige damesbloeses, 8 lange blauwe rokken, 8 schorten (voor over de rokken)</w:t>
      </w:r>
    </w:p>
    <w:p w:rsidR="001F5C68" w:rsidRDefault="001F5C68" w:rsidP="00B307F8">
      <w:pPr>
        <w:rPr>
          <w:b/>
        </w:rPr>
      </w:pPr>
      <w:r w:rsidRPr="001F5C68">
        <w:rPr>
          <w:b/>
        </w:rPr>
        <w:t>Toneel:</w:t>
      </w:r>
      <w:r>
        <w:rPr>
          <w:b/>
        </w:rPr>
        <w:t xml:space="preserve"> </w:t>
      </w:r>
    </w:p>
    <w:p w:rsidR="001F5C68" w:rsidRPr="001F5C68" w:rsidRDefault="001F5C68" w:rsidP="001F5C68">
      <w:pPr>
        <w:ind w:firstLine="360"/>
      </w:pPr>
      <w:r w:rsidRPr="001F5C68">
        <w:t>- kort stukje/korte stukjes</w:t>
      </w:r>
      <w:r w:rsidR="003935E9">
        <w:t>,</w:t>
      </w:r>
      <w:r w:rsidRPr="001F5C68">
        <w:t xml:space="preserve"> max. 10 minuten</w:t>
      </w:r>
    </w:p>
    <w:p w:rsidR="001F5C68" w:rsidRDefault="001F5C68" w:rsidP="001F5C68">
      <w:pPr>
        <w:ind w:firstLine="360"/>
      </w:pPr>
      <w:r w:rsidRPr="001F5C68">
        <w:t xml:space="preserve">- </w:t>
      </w:r>
      <w:r w:rsidR="003935E9">
        <w:t xml:space="preserve">b.v. </w:t>
      </w:r>
      <w:r w:rsidRPr="001F5C68">
        <w:t>was ophangen</w:t>
      </w:r>
    </w:p>
    <w:p w:rsidR="00C66BBC" w:rsidRDefault="001F5C68" w:rsidP="001F5C68">
      <w:pPr>
        <w:ind w:firstLine="360"/>
      </w:pPr>
      <w:r>
        <w:t>- spelende kinderen</w:t>
      </w:r>
    </w:p>
    <w:p w:rsidR="001F5C68" w:rsidRDefault="001F5C68" w:rsidP="001F5C68">
      <w:pPr>
        <w:ind w:firstLine="360"/>
      </w:pPr>
      <w:r>
        <w:t>-  Tjark Visser op</w:t>
      </w:r>
      <w:r w:rsidR="003935E9">
        <w:t xml:space="preserve"> schorsteen, kijken naar het wad</w:t>
      </w:r>
    </w:p>
    <w:p w:rsidR="001F5C68" w:rsidRDefault="003935E9" w:rsidP="001F5C68">
      <w:pPr>
        <w:pStyle w:val="Lijstalinea"/>
        <w:numPr>
          <w:ilvl w:val="0"/>
          <w:numId w:val="1"/>
        </w:numPr>
      </w:pPr>
      <w:r>
        <w:t xml:space="preserve">Rondlopende </w:t>
      </w:r>
      <w:r w:rsidR="001F5C68">
        <w:t>Marskramer met verhaal</w:t>
      </w:r>
    </w:p>
    <w:p w:rsidR="001F5C68" w:rsidRDefault="001F5C68" w:rsidP="001F5C68">
      <w:pPr>
        <w:pStyle w:val="Lijstalinea"/>
      </w:pPr>
    </w:p>
    <w:p w:rsidR="00130F61" w:rsidRDefault="001F5C68" w:rsidP="001F5C68">
      <w:pPr>
        <w:pStyle w:val="Lijstalinea"/>
        <w:numPr>
          <w:ilvl w:val="0"/>
          <w:numId w:val="1"/>
        </w:numPr>
      </w:pPr>
      <w:r>
        <w:t>Handwerken, beroepen uitbeelden (boeren, vissers</w:t>
      </w:r>
      <w:r w:rsidR="003935E9">
        <w:t>, ambachtslieden</w:t>
      </w:r>
      <w:r>
        <w:t>)</w:t>
      </w:r>
    </w:p>
    <w:p w:rsidR="00130F61" w:rsidRPr="00130F61" w:rsidRDefault="00130F61" w:rsidP="00130F61">
      <w:pPr>
        <w:pStyle w:val="Lijstalinea"/>
        <w:rPr>
          <w:b/>
        </w:rPr>
      </w:pPr>
    </w:p>
    <w:p w:rsidR="001F5C68" w:rsidRPr="00130F61" w:rsidRDefault="001F5C68" w:rsidP="00130F61">
      <w:r w:rsidRPr="00130F61">
        <w:rPr>
          <w:b/>
        </w:rPr>
        <w:t>Eten</w:t>
      </w:r>
      <w:r w:rsidR="003935E9">
        <w:rPr>
          <w:b/>
        </w:rPr>
        <w:t xml:space="preserve"> en logistiek</w:t>
      </w:r>
      <w:r w:rsidRPr="00130F61">
        <w:rPr>
          <w:b/>
        </w:rPr>
        <w:t>:</w:t>
      </w:r>
    </w:p>
    <w:p w:rsidR="001F5C68" w:rsidRDefault="003935E9" w:rsidP="001F5C68">
      <w:pPr>
        <w:pStyle w:val="Lijstalinea"/>
        <w:numPr>
          <w:ilvl w:val="0"/>
          <w:numId w:val="1"/>
        </w:numPr>
      </w:pPr>
      <w:r>
        <w:t>We moeten voldoen aan HACCP</w:t>
      </w:r>
      <w:r w:rsidR="001F5C68">
        <w:t xml:space="preserve"> (hygiëneregels), dus eten mag alleen in goedgekeurde keukens</w:t>
      </w:r>
      <w:r>
        <w:t xml:space="preserve"> klaargemaakt en van daaruit gepresenteerd worden</w:t>
      </w:r>
    </w:p>
    <w:p w:rsidR="001F5C68" w:rsidRDefault="001F5C68" w:rsidP="001F5C68">
      <w:pPr>
        <w:pStyle w:val="Lijstalinea"/>
        <w:numPr>
          <w:ilvl w:val="0"/>
          <w:numId w:val="1"/>
        </w:numPr>
      </w:pPr>
      <w:r>
        <w:t>40 km-lopers houden 1 lange eetpauze en 2 of 3 korte pauzes</w:t>
      </w:r>
      <w:r w:rsidR="003935E9">
        <w:t>, ze hebben meestal eten mee</w:t>
      </w:r>
    </w:p>
    <w:p w:rsidR="001F5C68" w:rsidRDefault="001F5C68" w:rsidP="001F5C68">
      <w:pPr>
        <w:pStyle w:val="Lijstalinea"/>
        <w:numPr>
          <w:ilvl w:val="0"/>
          <w:numId w:val="1"/>
        </w:numPr>
      </w:pPr>
      <w:r>
        <w:t xml:space="preserve">De 40 km lopers starten </w:t>
      </w:r>
      <w:r w:rsidR="003935E9">
        <w:t xml:space="preserve">allemaal </w:t>
      </w:r>
      <w:r>
        <w:t>binnen 1 uur</w:t>
      </w:r>
      <w:r w:rsidR="003935E9">
        <w:t xml:space="preserve"> (1000 lopers)</w:t>
      </w:r>
    </w:p>
    <w:p w:rsidR="003935E9" w:rsidRDefault="001F5C68" w:rsidP="003935E9">
      <w:pPr>
        <w:pStyle w:val="Lijstalinea"/>
        <w:numPr>
          <w:ilvl w:val="0"/>
          <w:numId w:val="1"/>
        </w:numPr>
      </w:pPr>
      <w:r>
        <w:t xml:space="preserve">Verwachting </w:t>
      </w:r>
      <w:r w:rsidR="003935E9">
        <w:t xml:space="preserve">tdoorloop Westernieland: </w:t>
      </w:r>
      <w:r>
        <w:t>9.00 – 14.30</w:t>
      </w:r>
      <w:r w:rsidR="0037277F">
        <w:t xml:space="preserve"> uur</w:t>
      </w:r>
      <w:r>
        <w:t>, trapeziumvormig, begin heel mondjesmaat</w:t>
      </w:r>
      <w:r w:rsidR="00EB4A03">
        <w:t xml:space="preserve">, </w:t>
      </w:r>
      <w:r w:rsidR="003935E9">
        <w:t xml:space="preserve">tussendoor druk, </w:t>
      </w:r>
      <w:r w:rsidR="00EB4A03">
        <w:t xml:space="preserve">einde mondjesmaat, </w:t>
      </w:r>
    </w:p>
    <w:p w:rsidR="001F5C68" w:rsidRDefault="001F5C68" w:rsidP="001F5C68">
      <w:pPr>
        <w:pStyle w:val="Lijstalinea"/>
        <w:numPr>
          <w:ilvl w:val="0"/>
          <w:numId w:val="1"/>
        </w:numPr>
      </w:pPr>
      <w:r>
        <w:t>Op de route</w:t>
      </w:r>
      <w:r w:rsidR="003935E9">
        <w:t>beschrijving</w:t>
      </w:r>
      <w:r>
        <w:t xml:space="preserve"> komen symbolen te staan voor koffie, soep etc.</w:t>
      </w:r>
    </w:p>
    <w:p w:rsidR="001F5C68" w:rsidRDefault="001F5C68" w:rsidP="001F5C68">
      <w:pPr>
        <w:pStyle w:val="Lijstalinea"/>
        <w:numPr>
          <w:ilvl w:val="0"/>
          <w:numId w:val="1"/>
        </w:numPr>
      </w:pPr>
      <w:r>
        <w:t xml:space="preserve">Wandelaars gaan door naar de volgende </w:t>
      </w:r>
      <w:r w:rsidR="003935E9">
        <w:t xml:space="preserve">eetgelegenheid </w:t>
      </w:r>
      <w:r>
        <w:t>als de eerste vol is</w:t>
      </w:r>
    </w:p>
    <w:p w:rsidR="001F5C68" w:rsidRDefault="001F5C68" w:rsidP="001F5C68">
      <w:pPr>
        <w:pStyle w:val="Lijstalinea"/>
        <w:numPr>
          <w:ilvl w:val="0"/>
          <w:numId w:val="1"/>
        </w:numPr>
      </w:pPr>
      <w:r>
        <w:t xml:space="preserve">Hoe gezelliger je de locatie maakt, hoe meer mensen , </w:t>
      </w:r>
      <w:r w:rsidR="003935E9">
        <w:t xml:space="preserve">daarmee </w:t>
      </w:r>
      <w:r>
        <w:t>haal je ook de twijfelaars binnen</w:t>
      </w:r>
    </w:p>
    <w:p w:rsidR="0036682C" w:rsidRDefault="0036682C" w:rsidP="001F5C68">
      <w:pPr>
        <w:pStyle w:val="Lijstalinea"/>
        <w:numPr>
          <w:ilvl w:val="0"/>
          <w:numId w:val="1"/>
        </w:numPr>
      </w:pPr>
      <w:r>
        <w:t xml:space="preserve">Ergens tussen Pieterburen en Kloosterburen is </w:t>
      </w:r>
      <w:r w:rsidR="003935E9">
        <w:t xml:space="preserve">de </w:t>
      </w:r>
      <w:r>
        <w:t>start</w:t>
      </w:r>
      <w:r w:rsidR="003935E9">
        <w:t xml:space="preserve"> van de</w:t>
      </w:r>
      <w:r>
        <w:t xml:space="preserve"> 25 km</w:t>
      </w:r>
    </w:p>
    <w:p w:rsidR="0036682C" w:rsidRDefault="0036682C" w:rsidP="001F5C68">
      <w:pPr>
        <w:pStyle w:val="Lijstalinea"/>
        <w:numPr>
          <w:ilvl w:val="0"/>
          <w:numId w:val="1"/>
        </w:numPr>
      </w:pPr>
      <w:r>
        <w:t>Bussen naar Vierhuizen (startpunt 40 km) rijden om de 5 minuten</w:t>
      </w:r>
    </w:p>
    <w:p w:rsidR="0036682C" w:rsidRDefault="0036682C" w:rsidP="001F5C68">
      <w:pPr>
        <w:pStyle w:val="Lijstalinea"/>
        <w:numPr>
          <w:ilvl w:val="0"/>
          <w:numId w:val="1"/>
        </w:numPr>
      </w:pPr>
      <w:r>
        <w:t xml:space="preserve">Daarna </w:t>
      </w:r>
      <w:r w:rsidR="003935E9">
        <w:t xml:space="preserve">rijden de </w:t>
      </w:r>
      <w:r>
        <w:t xml:space="preserve">bussen </w:t>
      </w:r>
      <w:r w:rsidR="003935E9">
        <w:t xml:space="preserve">voor de </w:t>
      </w:r>
      <w:r>
        <w:t>25 km</w:t>
      </w:r>
      <w:r w:rsidR="003935E9">
        <w:t>-lopers</w:t>
      </w:r>
      <w:r>
        <w:t xml:space="preserve">  (totaal 18 bussen, </w:t>
      </w:r>
      <w:r w:rsidR="003935E9">
        <w:t>carrousel</w:t>
      </w:r>
      <w:r>
        <w:t xml:space="preserve">, </w:t>
      </w:r>
      <w:r w:rsidR="003935E9">
        <w:t xml:space="preserve">start binnen </w:t>
      </w:r>
      <w:r>
        <w:t>90 min</w:t>
      </w:r>
      <w:r w:rsidR="003935E9">
        <w:t xml:space="preserve"> totaal</w:t>
      </w:r>
      <w:r>
        <w:t>)</w:t>
      </w:r>
    </w:p>
    <w:p w:rsidR="0036682C" w:rsidRDefault="0036682C" w:rsidP="001F5C68">
      <w:pPr>
        <w:pStyle w:val="Lijstalinea"/>
        <w:numPr>
          <w:ilvl w:val="0"/>
          <w:numId w:val="1"/>
        </w:numPr>
      </w:pPr>
      <w:r>
        <w:t>200 man van de 40 km stoppen naar verwachting hier, die willen wel wat hartigs (soep, kroket</w:t>
      </w:r>
      <w:r w:rsidR="003935E9">
        <w:t xml:space="preserve"> etc.; broodjes hebben ze meestal zelf mee</w:t>
      </w:r>
      <w:r>
        <w:t>)</w:t>
      </w:r>
    </w:p>
    <w:p w:rsidR="0036682C" w:rsidRDefault="0036682C" w:rsidP="001F5C68">
      <w:pPr>
        <w:pStyle w:val="Lijstalinea"/>
        <w:numPr>
          <w:ilvl w:val="0"/>
          <w:numId w:val="1"/>
        </w:numPr>
      </w:pPr>
      <w:r>
        <w:t>Ca. 300 man van de 25 km</w:t>
      </w:r>
      <w:r w:rsidR="003935E9">
        <w:t xml:space="preserve"> stopt hier, maar eerder voor koffie/thee/taart/koek, net een paar kilometer achter de rug</w:t>
      </w:r>
    </w:p>
    <w:p w:rsidR="00D45418" w:rsidRDefault="00D45418" w:rsidP="001F5C68">
      <w:pPr>
        <w:pStyle w:val="Lijstalinea"/>
        <w:numPr>
          <w:ilvl w:val="0"/>
          <w:numId w:val="1"/>
        </w:numPr>
      </w:pPr>
      <w:r>
        <w:t xml:space="preserve">In haventje zou b.v. koffie aangeleverd kunnen worden vanuit Dorpshuis, kampvuur, </w:t>
      </w:r>
      <w:r w:rsidR="003935E9">
        <w:t>varkentje</w:t>
      </w:r>
      <w:r>
        <w:t xml:space="preserve"> aan </w:t>
      </w:r>
      <w:r w:rsidR="003935E9">
        <w:t xml:space="preserve">het </w:t>
      </w:r>
      <w:r>
        <w:t>spit; hoeft niet zo groot, maar gezellig</w:t>
      </w:r>
      <w:r w:rsidR="003935E9">
        <w:t xml:space="preserve"> maken!</w:t>
      </w:r>
    </w:p>
    <w:p w:rsidR="00FE0023" w:rsidRDefault="00FE0023" w:rsidP="001F5C68">
      <w:pPr>
        <w:pStyle w:val="Lijstalinea"/>
        <w:numPr>
          <w:ilvl w:val="0"/>
          <w:numId w:val="1"/>
        </w:numPr>
      </w:pPr>
      <w:r>
        <w:t>Mogelijk terrasje vóór huis Marean</w:t>
      </w:r>
      <w:r w:rsidR="003935E9">
        <w:t xml:space="preserve"> en Harry? Vergunning gemeente vragen; ook nog afhankelijk van de definitieve route</w:t>
      </w:r>
    </w:p>
    <w:p w:rsidR="00031BB2" w:rsidRDefault="00031BB2" w:rsidP="00031BB2">
      <w:pPr>
        <w:pStyle w:val="Lijstalinea"/>
        <w:numPr>
          <w:ilvl w:val="0"/>
          <w:numId w:val="1"/>
        </w:numPr>
      </w:pPr>
      <w:r>
        <w:t>Plassen: na het eerste uur moeten mensen het vaakst plassen (dus de 1800 …</w:t>
      </w:r>
      <w:r>
        <w:rPr>
          <w:rFonts w:ascii="Segoe UI Emoji" w:eastAsia="Segoe UI Emoji" w:hAnsi="Segoe UI Emoji" w:cs="Segoe UI Emoji"/>
        </w:rPr>
        <w:t>😉</w:t>
      </w:r>
      <w:r>
        <w:t>); daarna drogen ze op….</w:t>
      </w:r>
    </w:p>
    <w:p w:rsidR="00031BB2" w:rsidRDefault="00031BB2" w:rsidP="00031BB2">
      <w:pPr>
        <w:pStyle w:val="Lijstalinea"/>
      </w:pPr>
    </w:p>
    <w:p w:rsidR="003935E9" w:rsidRDefault="00627FC9" w:rsidP="003935E9">
      <w:pPr>
        <w:rPr>
          <w:b/>
        </w:rPr>
      </w:pPr>
      <w:r w:rsidRPr="00DA1938">
        <w:rPr>
          <w:b/>
        </w:rPr>
        <w:t>Geschiedenis:</w:t>
      </w:r>
    </w:p>
    <w:p w:rsidR="00627FC9" w:rsidRPr="003935E9" w:rsidRDefault="00627FC9" w:rsidP="003935E9">
      <w:pPr>
        <w:pStyle w:val="Lijstalinea"/>
        <w:numPr>
          <w:ilvl w:val="0"/>
          <w:numId w:val="2"/>
        </w:numPr>
        <w:rPr>
          <w:b/>
        </w:rPr>
      </w:pPr>
      <w:r>
        <w:lastRenderedPageBreak/>
        <w:t xml:space="preserve">Mensen die geïnteresseerd zijn in geschiedenis, </w:t>
      </w:r>
      <w:r w:rsidR="00E11D09">
        <w:t xml:space="preserve">kunnen </w:t>
      </w:r>
      <w:r>
        <w:t>een keer bij elkaar komen om te inventariseren welke vragen er zijn, welke mensen in Westernieland wat weten</w:t>
      </w:r>
      <w:r w:rsidR="00E11D09">
        <w:t xml:space="preserve"> over de geschiedenis</w:t>
      </w:r>
      <w:r>
        <w:t>, wie welke vragen gaat uitzoeken en wat we ermee gaan doen</w:t>
      </w:r>
      <w:r w:rsidR="003935E9">
        <w:t>, contac</w:t>
      </w:r>
      <w:r w:rsidR="00E11D09">
        <w:t>tpersonen Aafk</w:t>
      </w:r>
      <w:r w:rsidR="003935E9">
        <w:t xml:space="preserve">e </w:t>
      </w:r>
      <w:r w:rsidR="00E11D09">
        <w:t xml:space="preserve">Klein </w:t>
      </w:r>
      <w:r w:rsidR="003935E9">
        <w:t>en Eric</w:t>
      </w:r>
      <w:r w:rsidR="00E11D09">
        <w:t xml:space="preserve"> Zwart</w:t>
      </w:r>
    </w:p>
    <w:p w:rsidR="00BB26F1" w:rsidRDefault="00E11D09" w:rsidP="00627FC9">
      <w:pPr>
        <w:pStyle w:val="Lijstalinea"/>
        <w:numPr>
          <w:ilvl w:val="0"/>
          <w:numId w:val="1"/>
        </w:numPr>
      </w:pPr>
      <w:r>
        <w:t xml:space="preserve">Aan de </w:t>
      </w:r>
      <w:r w:rsidR="00BB26F1">
        <w:t xml:space="preserve">Hoek Schaapweg – Kaakhornsterweg </w:t>
      </w:r>
      <w:r>
        <w:t xml:space="preserve">stond </w:t>
      </w:r>
      <w:r w:rsidR="00BB26F1">
        <w:t xml:space="preserve">vroeger </w:t>
      </w:r>
      <w:r>
        <w:t xml:space="preserve">een </w:t>
      </w:r>
      <w:r w:rsidR="00BB26F1">
        <w:t xml:space="preserve">schandpaal, </w:t>
      </w:r>
      <w:r>
        <w:t xml:space="preserve"> kunnen we daar iets mee?</w:t>
      </w:r>
    </w:p>
    <w:p w:rsidR="00BB26F1" w:rsidRDefault="00BB26F1" w:rsidP="00627FC9">
      <w:pPr>
        <w:pStyle w:val="Lijstalinea"/>
        <w:numPr>
          <w:ilvl w:val="0"/>
          <w:numId w:val="1"/>
        </w:numPr>
      </w:pPr>
      <w:r>
        <w:t xml:space="preserve"> Wie een heeft een oud wagenwiel over? </w:t>
      </w:r>
      <w:r w:rsidR="00E11D09">
        <w:t>Dat kunnen we half l</w:t>
      </w:r>
      <w:r>
        <w:t>aten za</w:t>
      </w:r>
      <w:r w:rsidR="006642FA">
        <w:t>kken</w:t>
      </w:r>
      <w:r w:rsidR="00302563">
        <w:t xml:space="preserve"> in de kolk langs Kaakhornsterweg</w:t>
      </w:r>
      <w:r w:rsidR="00E11D09">
        <w:t xml:space="preserve"> naar het verhaal dat daar een koest in verdwenen is</w:t>
      </w:r>
    </w:p>
    <w:p w:rsidR="00302563" w:rsidRDefault="002C0C16" w:rsidP="00627FC9">
      <w:pPr>
        <w:pStyle w:val="Lijstalinea"/>
        <w:numPr>
          <w:ilvl w:val="0"/>
          <w:numId w:val="1"/>
        </w:numPr>
      </w:pPr>
      <w:r>
        <w:t>Goog</w:t>
      </w:r>
      <w:r w:rsidR="00E11D09">
        <w:t xml:space="preserve">le: </w:t>
      </w:r>
      <w:r w:rsidR="00302563">
        <w:t>Westernieland anno 1800</w:t>
      </w:r>
      <w:r w:rsidR="00E11D09">
        <w:t xml:space="preserve">   , veel informatie, ook over gebruiken , eten etc</w:t>
      </w:r>
    </w:p>
    <w:p w:rsidR="005301EB" w:rsidRPr="00DA1938" w:rsidRDefault="00E11D09" w:rsidP="005301EB">
      <w:pPr>
        <w:rPr>
          <w:b/>
        </w:rPr>
      </w:pPr>
      <w:r>
        <w:rPr>
          <w:b/>
        </w:rPr>
        <w:t xml:space="preserve">Voorlopige </w:t>
      </w:r>
      <w:r w:rsidR="005301EB" w:rsidRPr="00DA1938">
        <w:rPr>
          <w:b/>
        </w:rPr>
        <w:t>Route:</w:t>
      </w:r>
    </w:p>
    <w:p w:rsidR="005301EB" w:rsidRDefault="00E11D09" w:rsidP="005301EB">
      <w:pPr>
        <w:pStyle w:val="Lijstalinea"/>
        <w:numPr>
          <w:ilvl w:val="0"/>
          <w:numId w:val="1"/>
        </w:numPr>
      </w:pPr>
      <w:r>
        <w:t xml:space="preserve">Vanuit Pieterburen komend </w:t>
      </w:r>
      <w:r w:rsidR="005301EB">
        <w:t>Kolk Kaakhornsterpad</w:t>
      </w:r>
    </w:p>
    <w:p w:rsidR="005301EB" w:rsidRDefault="00031BB2" w:rsidP="005301EB">
      <w:pPr>
        <w:pStyle w:val="Lijstalinea"/>
        <w:numPr>
          <w:ilvl w:val="0"/>
          <w:numId w:val="1"/>
        </w:numPr>
      </w:pPr>
      <w:r>
        <w:t xml:space="preserve">RA </w:t>
      </w:r>
      <w:r w:rsidR="005301EB">
        <w:t>Schaapweg</w:t>
      </w:r>
    </w:p>
    <w:p w:rsidR="00276088" w:rsidRDefault="005301EB" w:rsidP="005301EB">
      <w:pPr>
        <w:pStyle w:val="Lijstalinea"/>
        <w:numPr>
          <w:ilvl w:val="0"/>
          <w:numId w:val="1"/>
        </w:numPr>
      </w:pPr>
      <w:r>
        <w:t xml:space="preserve">Vóór de kerk langs; </w:t>
      </w:r>
      <w:r w:rsidR="00E11D09">
        <w:t>de officiële route gaat niet om de kerk h</w:t>
      </w:r>
      <w:r>
        <w:t>een</w:t>
      </w:r>
      <w:r w:rsidR="00E11D09">
        <w:t xml:space="preserve"> of over het kerkhof </w:t>
      </w:r>
    </w:p>
    <w:p w:rsidR="00FE0023" w:rsidRDefault="00031BB2" w:rsidP="005301EB">
      <w:pPr>
        <w:pStyle w:val="Lijstalinea"/>
        <w:numPr>
          <w:ilvl w:val="0"/>
          <w:numId w:val="1"/>
        </w:numPr>
      </w:pPr>
      <w:r>
        <w:t xml:space="preserve">LA </w:t>
      </w:r>
      <w:r w:rsidR="00FE0023">
        <w:t>Dirk Wierengastraat</w:t>
      </w:r>
    </w:p>
    <w:p w:rsidR="00FE0023" w:rsidRDefault="00031BB2" w:rsidP="005301EB">
      <w:pPr>
        <w:pStyle w:val="Lijstalinea"/>
        <w:numPr>
          <w:ilvl w:val="0"/>
          <w:numId w:val="1"/>
        </w:numPr>
      </w:pPr>
      <w:r>
        <w:t xml:space="preserve">Nog onduidelijk: </w:t>
      </w:r>
      <w:r w:rsidR="00FE0023">
        <w:t>Kaakhornsterpad</w:t>
      </w:r>
      <w:r w:rsidR="000372D6">
        <w:t xml:space="preserve"> langs schuur </w:t>
      </w:r>
      <w:r>
        <w:t xml:space="preserve">fam. </w:t>
      </w:r>
      <w:r w:rsidR="000372D6">
        <w:t>De Jonge</w:t>
      </w:r>
    </w:p>
    <w:p w:rsidR="000372D6" w:rsidRDefault="000372D6" w:rsidP="005301EB">
      <w:pPr>
        <w:pStyle w:val="Lijstalinea"/>
        <w:numPr>
          <w:ilvl w:val="0"/>
          <w:numId w:val="1"/>
        </w:numPr>
      </w:pPr>
      <w:r>
        <w:t xml:space="preserve">Langs </w:t>
      </w:r>
      <w:r w:rsidR="00031BB2">
        <w:t xml:space="preserve">fietspad langs de </w:t>
      </w:r>
      <w:r>
        <w:t>kolk</w:t>
      </w:r>
      <w:r w:rsidR="00031BB2">
        <w:t>en</w:t>
      </w:r>
    </w:p>
    <w:p w:rsidR="000372D6" w:rsidRDefault="00031BB2" w:rsidP="00BE7CB9">
      <w:pPr>
        <w:pStyle w:val="Lijstalinea"/>
        <w:numPr>
          <w:ilvl w:val="0"/>
          <w:numId w:val="1"/>
        </w:numPr>
      </w:pPr>
      <w:r>
        <w:t>????</w:t>
      </w:r>
      <w:r w:rsidR="00914029">
        <w:t xml:space="preserve"> </w:t>
      </w:r>
      <w:r w:rsidR="000372D6">
        <w:t xml:space="preserve">Vóór </w:t>
      </w:r>
      <w:r>
        <w:t xml:space="preserve">het </w:t>
      </w:r>
      <w:r w:rsidR="000372D6">
        <w:t>huis</w:t>
      </w:r>
      <w:r>
        <w:t xml:space="preserve"> van </w:t>
      </w:r>
      <w:r w:rsidR="000372D6">
        <w:t xml:space="preserve"> Berend en Petra langs , door de Oude Smidse</w:t>
      </w:r>
      <w:r>
        <w:t>????</w:t>
      </w:r>
      <w:r w:rsidR="007D254A">
        <w:t xml:space="preserve"> </w:t>
      </w:r>
      <w:r w:rsidR="00BE7CB9">
        <w:sym w:font="Wingdings" w:char="F0E0"/>
      </w:r>
      <w:r w:rsidR="00BE7CB9">
        <w:t xml:space="preserve"> </w:t>
      </w:r>
      <w:r w:rsidR="007D254A">
        <w:t>Contact Jaap en Linda</w:t>
      </w:r>
    </w:p>
    <w:p w:rsidR="00FE0023" w:rsidRDefault="000372D6" w:rsidP="005301EB">
      <w:pPr>
        <w:pStyle w:val="Lijstalinea"/>
        <w:numPr>
          <w:ilvl w:val="0"/>
          <w:numId w:val="1"/>
        </w:numPr>
      </w:pPr>
      <w:r>
        <w:t>Uitkomen bij Oude Smid</w:t>
      </w:r>
      <w:r w:rsidR="00031BB2">
        <w:t>s</w:t>
      </w:r>
      <w:r>
        <w:t>e en Dorpshuis</w:t>
      </w:r>
      <w:r w:rsidR="00031BB2">
        <w:t xml:space="preserve"> – horeca!</w:t>
      </w:r>
    </w:p>
    <w:p w:rsidR="000372D6" w:rsidRDefault="00031BB2" w:rsidP="005301EB">
      <w:pPr>
        <w:pStyle w:val="Lijstalinea"/>
        <w:numPr>
          <w:ilvl w:val="0"/>
          <w:numId w:val="1"/>
        </w:numPr>
      </w:pPr>
      <w:r>
        <w:t xml:space="preserve">LA </w:t>
      </w:r>
      <w:r w:rsidR="000372D6">
        <w:t>Dirk Wierengastraat</w:t>
      </w:r>
    </w:p>
    <w:p w:rsidR="000372D6" w:rsidRDefault="000372D6" w:rsidP="005301EB">
      <w:pPr>
        <w:pStyle w:val="Lijstalinea"/>
        <w:numPr>
          <w:ilvl w:val="0"/>
          <w:numId w:val="1"/>
        </w:numPr>
      </w:pPr>
      <w:r>
        <w:t xml:space="preserve">Na sloot </w:t>
      </w:r>
      <w:r w:rsidR="00031BB2">
        <w:t>RA</w:t>
      </w:r>
      <w:r>
        <w:t xml:space="preserve"> naar haventje  (van tevoren poepruimen</w:t>
      </w:r>
      <w:r w:rsidR="00031BB2">
        <w:t>!</w:t>
      </w:r>
      <w:r>
        <w:t>)</w:t>
      </w:r>
    </w:p>
    <w:p w:rsidR="000372D6" w:rsidRDefault="000372D6" w:rsidP="005301EB">
      <w:pPr>
        <w:pStyle w:val="Lijstalinea"/>
        <w:numPr>
          <w:ilvl w:val="0"/>
          <w:numId w:val="1"/>
        </w:numPr>
      </w:pPr>
      <w:r>
        <w:t>Op haventje muziek, toneel, boten, kleine horeca</w:t>
      </w:r>
      <w:r w:rsidR="00031BB2">
        <w:t>?</w:t>
      </w:r>
    </w:p>
    <w:p w:rsidR="000372D6" w:rsidRDefault="00031BB2" w:rsidP="005301EB">
      <w:pPr>
        <w:pStyle w:val="Lijstalinea"/>
        <w:numPr>
          <w:ilvl w:val="0"/>
          <w:numId w:val="1"/>
        </w:numPr>
      </w:pPr>
      <w:r>
        <w:t>Langs paadje o</w:t>
      </w:r>
      <w:r w:rsidR="000372D6">
        <w:t xml:space="preserve">ver </w:t>
      </w:r>
      <w:r>
        <w:t xml:space="preserve">het </w:t>
      </w:r>
      <w:r w:rsidR="000372D6">
        <w:t xml:space="preserve">erf </w:t>
      </w:r>
      <w:r>
        <w:t xml:space="preserve">van fam. </w:t>
      </w:r>
      <w:r w:rsidR="000372D6">
        <w:t>Bouwman</w:t>
      </w:r>
    </w:p>
    <w:p w:rsidR="000372D6" w:rsidRDefault="00031BB2" w:rsidP="005301EB">
      <w:pPr>
        <w:pStyle w:val="Lijstalinea"/>
        <w:numPr>
          <w:ilvl w:val="0"/>
          <w:numId w:val="1"/>
        </w:numPr>
      </w:pPr>
      <w:r>
        <w:t xml:space="preserve">RA </w:t>
      </w:r>
      <w:r w:rsidR="000372D6">
        <w:t>Dirk Wierengastraat</w:t>
      </w:r>
    </w:p>
    <w:p w:rsidR="009F4D60" w:rsidRDefault="00031BB2" w:rsidP="005301EB">
      <w:pPr>
        <w:pStyle w:val="Lijstalinea"/>
        <w:numPr>
          <w:ilvl w:val="0"/>
          <w:numId w:val="1"/>
        </w:numPr>
      </w:pPr>
      <w:r>
        <w:t xml:space="preserve">Langs het </w:t>
      </w:r>
      <w:r w:rsidR="009F4D60">
        <w:t>Oude dijkje</w:t>
      </w:r>
      <w:r>
        <w:t>; locatie</w:t>
      </w:r>
      <w:r w:rsidR="009F4D60">
        <w:t xml:space="preserve"> Is nog niet geclaimd door Den Andel</w:t>
      </w:r>
    </w:p>
    <w:p w:rsidR="000372D6" w:rsidRPr="00130F61" w:rsidRDefault="00031BB2" w:rsidP="000372D6">
      <w:r>
        <w:rPr>
          <w:b/>
        </w:rPr>
        <w:t>Gewenst</w:t>
      </w:r>
      <w:r w:rsidR="00276088">
        <w:rPr>
          <w:b/>
        </w:rPr>
        <w:t>e</w:t>
      </w:r>
      <w:r>
        <w:rPr>
          <w:b/>
        </w:rPr>
        <w:t xml:space="preserve"> </w:t>
      </w:r>
      <w:r w:rsidR="000372D6" w:rsidRPr="00DA1938">
        <w:rPr>
          <w:b/>
        </w:rPr>
        <w:t>Overleg</w:t>
      </w:r>
      <w:r w:rsidR="00276088">
        <w:rPr>
          <w:b/>
        </w:rPr>
        <w:t>gen</w:t>
      </w:r>
      <w:r w:rsidR="000372D6" w:rsidRPr="00DA1938">
        <w:rPr>
          <w:b/>
        </w:rPr>
        <w:t>:</w:t>
      </w:r>
    </w:p>
    <w:p w:rsidR="000372D6" w:rsidRDefault="000372D6" w:rsidP="000372D6">
      <w:pPr>
        <w:pStyle w:val="Lijstalinea"/>
        <w:numPr>
          <w:ilvl w:val="0"/>
          <w:numId w:val="1"/>
        </w:numPr>
      </w:pPr>
      <w:r>
        <w:t xml:space="preserve">Horeca: Oude Smidse, Dorpshuis en </w:t>
      </w:r>
      <w:r w:rsidR="00031BB2">
        <w:t>geïnteresseerden</w:t>
      </w:r>
    </w:p>
    <w:p w:rsidR="00BB26F1" w:rsidRDefault="00031BB2" w:rsidP="000372D6">
      <w:pPr>
        <w:pStyle w:val="Lijstalinea"/>
        <w:numPr>
          <w:ilvl w:val="0"/>
          <w:numId w:val="1"/>
        </w:numPr>
      </w:pPr>
      <w:r>
        <w:t xml:space="preserve">Mogelijke </w:t>
      </w:r>
      <w:r w:rsidR="00BB26F1">
        <w:t>Muziek: band</w:t>
      </w:r>
      <w:r>
        <w:t xml:space="preserve"> Nico</w:t>
      </w:r>
      <w:r w:rsidR="00BB26F1">
        <w:t>, koor</w:t>
      </w:r>
      <w:r w:rsidR="004019CC">
        <w:t xml:space="preserve"> Eigenwijs</w:t>
      </w:r>
      <w:r w:rsidR="00545C29">
        <w:t xml:space="preserve">, Joep en Guus, </w:t>
      </w:r>
      <w:r w:rsidR="00FF77DC">
        <w:t>kinderen</w:t>
      </w:r>
      <w:r w:rsidR="0093416C">
        <w:t xml:space="preserve">, </w:t>
      </w:r>
      <w:r w:rsidR="006A5BFD">
        <w:t>koor De Oorsprong? (Arie Molenhuis, Winsum – Linda vraagt)</w:t>
      </w:r>
    </w:p>
    <w:p w:rsidR="002C0C16" w:rsidRDefault="002C0C16" w:rsidP="000372D6">
      <w:pPr>
        <w:pStyle w:val="Lijstalinea"/>
        <w:numPr>
          <w:ilvl w:val="0"/>
          <w:numId w:val="1"/>
        </w:numPr>
      </w:pPr>
      <w:r>
        <w:t>Geschiedenisgroepje</w:t>
      </w:r>
    </w:p>
    <w:p w:rsidR="002C0C16" w:rsidRDefault="002C0C16" w:rsidP="000372D6">
      <w:pPr>
        <w:pStyle w:val="Lijstalinea"/>
        <w:numPr>
          <w:ilvl w:val="0"/>
          <w:numId w:val="1"/>
        </w:numPr>
      </w:pPr>
      <w:r>
        <w:t>Culturele Cie en Kerk in het dorp</w:t>
      </w:r>
    </w:p>
    <w:p w:rsidR="002D0EFE" w:rsidRDefault="00031BB2" w:rsidP="000372D6">
      <w:pPr>
        <w:pStyle w:val="Lijstalinea"/>
        <w:numPr>
          <w:ilvl w:val="0"/>
          <w:numId w:val="1"/>
        </w:numPr>
      </w:pPr>
      <w:r>
        <w:t xml:space="preserve">mogelijkheden </w:t>
      </w:r>
      <w:r w:rsidR="002D0EFE">
        <w:t>projectie op kerk</w:t>
      </w:r>
    </w:p>
    <w:p w:rsidR="002C0C16" w:rsidRPr="00DA1938" w:rsidRDefault="002C0C16" w:rsidP="002C0C16">
      <w:pPr>
        <w:rPr>
          <w:b/>
        </w:rPr>
      </w:pPr>
      <w:r w:rsidRPr="00DA1938">
        <w:rPr>
          <w:b/>
        </w:rPr>
        <w:t>Kerk</w:t>
      </w:r>
      <w:r w:rsidR="00031BB2">
        <w:rPr>
          <w:b/>
        </w:rPr>
        <w:t xml:space="preserve"> </w:t>
      </w:r>
      <w:r w:rsidR="00164873">
        <w:rPr>
          <w:b/>
        </w:rPr>
        <w:t>–</w:t>
      </w:r>
      <w:r w:rsidR="00031BB2">
        <w:rPr>
          <w:b/>
        </w:rPr>
        <w:t xml:space="preserve"> ideeën</w:t>
      </w:r>
      <w:r w:rsidR="00164873">
        <w:rPr>
          <w:b/>
        </w:rPr>
        <w:t xml:space="preserve"> Culturele Commissie</w:t>
      </w:r>
      <w:r w:rsidRPr="00DA1938">
        <w:rPr>
          <w:b/>
        </w:rPr>
        <w:t>:</w:t>
      </w:r>
    </w:p>
    <w:p w:rsidR="00164873" w:rsidRPr="00164873" w:rsidRDefault="00164873" w:rsidP="00164873">
      <w:pPr>
        <w:pStyle w:val="xmsolistparagraph"/>
      </w:pPr>
      <w:r w:rsidRPr="00164873">
        <w:rPr>
          <w:rFonts w:ascii="Wingdings" w:hAnsi="Wingdings"/>
          <w:sz w:val="22"/>
          <w:szCs w:val="22"/>
        </w:rPr>
        <w:t></w:t>
      </w:r>
      <w:r w:rsidRPr="00164873">
        <w:rPr>
          <w:sz w:val="14"/>
          <w:szCs w:val="14"/>
        </w:rPr>
        <w:t xml:space="preserve">   </w:t>
      </w:r>
      <w:r w:rsidRPr="00164873">
        <w:rPr>
          <w:rFonts w:ascii="Calibri" w:hAnsi="Calibri" w:cs="Calibri"/>
          <w:sz w:val="22"/>
          <w:szCs w:val="22"/>
        </w:rPr>
        <w:t xml:space="preserve">de cult commissie ziet af van het hekwerken-idee omdat de kosten veel te hoog zijn: meer dan 2000 euro. Ook is het erg zwaar en lastig werk om 55 hekwerken te plaatsen. </w:t>
      </w:r>
    </w:p>
    <w:p w:rsidR="00164873" w:rsidRPr="00164873" w:rsidRDefault="00164873" w:rsidP="00164873">
      <w:pPr>
        <w:pStyle w:val="xmsolistparagraph"/>
      </w:pPr>
      <w:r w:rsidRPr="00164873">
        <w:rPr>
          <w:rFonts w:ascii="Wingdings" w:hAnsi="Wingdings"/>
          <w:sz w:val="22"/>
          <w:szCs w:val="22"/>
        </w:rPr>
        <w:t></w:t>
      </w:r>
      <w:r w:rsidRPr="00164873">
        <w:rPr>
          <w:sz w:val="14"/>
          <w:szCs w:val="14"/>
        </w:rPr>
        <w:t xml:space="preserve">  </w:t>
      </w:r>
      <w:r w:rsidRPr="00164873">
        <w:rPr>
          <w:rFonts w:ascii="Calibri" w:hAnsi="Calibri" w:cs="Calibri"/>
          <w:sz w:val="22"/>
          <w:szCs w:val="22"/>
        </w:rPr>
        <w:t xml:space="preserve">Er is alternatief idee voorgesteld, te weten: een projectie van een woeste zee, golven op de kerk. Kristin en Jaap benaderen hun zwager aangezien het zijn werk/vakkennis is om dergelijke dingen te doen, hij kan dan beoordelen of een projectie op een ochtend eind sept leidt tot iets dat visueel aantrekkelijk is. (red: inmiddels is zwager jan benaderd, jaap heeft een tekening gemaakt van de kerkwand, dus we zijn in gespannen afwachting). Jaap heeft aangegeven dat als zijn zwager ingeseind is, hij Joan en Jan met elkaar in contact brengt. </w:t>
      </w:r>
    </w:p>
    <w:p w:rsidR="00164873" w:rsidRPr="00164873" w:rsidRDefault="00164873" w:rsidP="00164873">
      <w:pPr>
        <w:pStyle w:val="xmsolistparagraph"/>
      </w:pPr>
      <w:r w:rsidRPr="00164873">
        <w:rPr>
          <w:rFonts w:ascii="Wingdings" w:hAnsi="Wingdings"/>
          <w:sz w:val="22"/>
          <w:szCs w:val="22"/>
        </w:rPr>
        <w:t></w:t>
      </w:r>
      <w:r w:rsidRPr="00164873">
        <w:rPr>
          <w:sz w:val="14"/>
          <w:szCs w:val="14"/>
        </w:rPr>
        <w:t xml:space="preserve">  </w:t>
      </w:r>
      <w:r w:rsidRPr="00164873">
        <w:rPr>
          <w:rFonts w:ascii="Calibri" w:hAnsi="Calibri" w:cs="Calibri"/>
          <w:sz w:val="22"/>
          <w:szCs w:val="22"/>
        </w:rPr>
        <w:t xml:space="preserve">Als de projectie om technische of financiële redenen niet kan, dan is er de terugvaloptie om de ramen van de kerk toch af te tapen met blauwe puinzakken van de Gamma; sommigen vonden het </w:t>
      </w:r>
      <w:r w:rsidRPr="00164873">
        <w:rPr>
          <w:rFonts w:ascii="Calibri" w:hAnsi="Calibri" w:cs="Calibri"/>
          <w:sz w:val="22"/>
          <w:szCs w:val="22"/>
        </w:rPr>
        <w:lastRenderedPageBreak/>
        <w:t xml:space="preserve">een leuk idee om de ramen sowieso op het waterpeil te blinderen. Wat we wanneer doen hebben we niet precies besproken, kan in later stadium altijd nog. </w:t>
      </w:r>
    </w:p>
    <w:p w:rsidR="00164873" w:rsidRDefault="00164873" w:rsidP="00164873">
      <w:pPr>
        <w:pStyle w:val="xmsolistparagraph"/>
      </w:pPr>
      <w:r w:rsidRPr="00164873">
        <w:rPr>
          <w:rFonts w:ascii="Wingdings" w:hAnsi="Wingdings"/>
          <w:sz w:val="22"/>
          <w:szCs w:val="22"/>
        </w:rPr>
        <w:t></w:t>
      </w:r>
      <w:r w:rsidRPr="00164873">
        <w:rPr>
          <w:sz w:val="14"/>
          <w:szCs w:val="14"/>
        </w:rPr>
        <w:t xml:space="preserve">  </w:t>
      </w:r>
      <w:r w:rsidRPr="00164873">
        <w:rPr>
          <w:rFonts w:ascii="Calibri" w:hAnsi="Calibri" w:cs="Calibri"/>
          <w:sz w:val="22"/>
          <w:szCs w:val="22"/>
        </w:rPr>
        <w:t>Om de kinderen erbij te betrekken zouden we vissen aan een blauw lint op het niveau van het water kunnen laten zwemmen, waaroverheen dan de projectie komt. Of we dit echt doen, is op dit moment nog niet helder.</w:t>
      </w:r>
    </w:p>
    <w:p w:rsidR="00922E38" w:rsidRDefault="00922E38" w:rsidP="002C0C16">
      <w:pPr>
        <w:pStyle w:val="Lijstalinea"/>
        <w:numPr>
          <w:ilvl w:val="0"/>
          <w:numId w:val="1"/>
        </w:numPr>
      </w:pPr>
      <w:r>
        <w:t>Folder uitdelen over geschiedenis dorp vóór de kerk</w:t>
      </w:r>
    </w:p>
    <w:p w:rsidR="00031BB2" w:rsidRDefault="00031BB2" w:rsidP="002C0C16">
      <w:pPr>
        <w:pStyle w:val="Lijstalinea"/>
        <w:numPr>
          <w:ilvl w:val="0"/>
          <w:numId w:val="1"/>
        </w:numPr>
      </w:pPr>
      <w:r>
        <w:t>Kleine tentoonstelling over geschiedenis kerk en dorp (misschien kan die blijvend zijn</w:t>
      </w:r>
      <w:r w:rsidR="008F62C8">
        <w:t>?</w:t>
      </w:r>
      <w:r>
        <w:t>)</w:t>
      </w:r>
    </w:p>
    <w:p w:rsidR="00276088" w:rsidRDefault="00276088" w:rsidP="00276088">
      <w:pPr>
        <w:pStyle w:val="Lijstalinea"/>
        <w:numPr>
          <w:ilvl w:val="0"/>
          <w:numId w:val="1"/>
        </w:numPr>
      </w:pPr>
      <w:r>
        <w:t xml:space="preserve">muziek, </w:t>
      </w:r>
    </w:p>
    <w:p w:rsidR="00276088" w:rsidRDefault="00276088" w:rsidP="00276088">
      <w:pPr>
        <w:pStyle w:val="Lijstalinea"/>
        <w:numPr>
          <w:ilvl w:val="0"/>
          <w:numId w:val="1"/>
        </w:numPr>
      </w:pPr>
      <w:r>
        <w:t xml:space="preserve">klokluiden </w:t>
      </w:r>
    </w:p>
    <w:p w:rsidR="00276088" w:rsidRDefault="00276088" w:rsidP="00276088">
      <w:pPr>
        <w:pStyle w:val="Lijstalinea"/>
        <w:numPr>
          <w:ilvl w:val="0"/>
          <w:numId w:val="1"/>
        </w:numPr>
      </w:pPr>
      <w:r>
        <w:t>Verwijzing naar het graf van Tjark Visser</w:t>
      </w:r>
    </w:p>
    <w:p w:rsidR="00922E38" w:rsidRDefault="00922E38" w:rsidP="002C0C16">
      <w:pPr>
        <w:pStyle w:val="Lijstalinea"/>
        <w:numPr>
          <w:ilvl w:val="0"/>
          <w:numId w:val="1"/>
        </w:numPr>
      </w:pPr>
      <w:r>
        <w:t>I</w:t>
      </w:r>
      <w:r w:rsidR="00031BB2">
        <w:t>emand neerzetten bij hek kerk : ‘</w:t>
      </w:r>
      <w:r>
        <w:t>we nodigen jullie uit om in de kerk te kijken</w:t>
      </w:r>
      <w:r w:rsidR="00031BB2">
        <w:t>’</w:t>
      </w:r>
      <w:r>
        <w:t xml:space="preserve"> – wie in de kerk komt, wil dat echt zien</w:t>
      </w:r>
      <w:r w:rsidR="008F62C8">
        <w:t>; duidelijk  bord neerzetten wat er in de kerk en op kerkhof te zien is</w:t>
      </w:r>
    </w:p>
    <w:p w:rsidR="00276088" w:rsidRDefault="00276088" w:rsidP="002C0C16">
      <w:pPr>
        <w:pStyle w:val="Lijstalinea"/>
        <w:numPr>
          <w:ilvl w:val="0"/>
          <w:numId w:val="1"/>
        </w:numPr>
      </w:pPr>
    </w:p>
    <w:p w:rsidR="008537E2" w:rsidRDefault="00DA1938" w:rsidP="008537E2">
      <w:r>
        <w:t>Als iemand reclame wil maken voor zichzelf, dan kun je dat</w:t>
      </w:r>
      <w:r w:rsidR="008F62C8">
        <w:t xml:space="preserve"> naar b.v. Dorpshuis toebrengen of</w:t>
      </w:r>
      <w:r>
        <w:t xml:space="preserve"> aan</w:t>
      </w:r>
      <w:r w:rsidR="008F62C8">
        <w:t xml:space="preserve"> de</w:t>
      </w:r>
      <w:r>
        <w:t xml:space="preserve"> straat laten zien</w:t>
      </w:r>
      <w:r w:rsidR="008F62C8">
        <w:t xml:space="preserve"> (kunst, quilts….)</w:t>
      </w:r>
    </w:p>
    <w:p w:rsidR="00DA1938" w:rsidRPr="00130F61" w:rsidRDefault="00DA1938" w:rsidP="008537E2">
      <w:pPr>
        <w:rPr>
          <w:b/>
        </w:rPr>
      </w:pPr>
      <w:r w:rsidRPr="00130F61">
        <w:rPr>
          <w:b/>
        </w:rPr>
        <w:t>Verkeersregeling:</w:t>
      </w:r>
    </w:p>
    <w:p w:rsidR="00DA1938" w:rsidRDefault="00DA1938" w:rsidP="00DA1938">
      <w:pPr>
        <w:pStyle w:val="Lijstalinea"/>
        <w:numPr>
          <w:ilvl w:val="0"/>
          <w:numId w:val="1"/>
        </w:numPr>
      </w:pPr>
      <w:r>
        <w:t xml:space="preserve">Vergunning </w:t>
      </w:r>
      <w:r w:rsidR="008F62C8">
        <w:t>vraagt TodN aan, omdat het om grote groep wandelaars gaat</w:t>
      </w:r>
    </w:p>
    <w:p w:rsidR="00DA1938" w:rsidRDefault="00DA1938" w:rsidP="00DA1938">
      <w:pPr>
        <w:pStyle w:val="Lijstalinea"/>
        <w:numPr>
          <w:ilvl w:val="0"/>
          <w:numId w:val="1"/>
        </w:numPr>
      </w:pPr>
      <w:r>
        <w:t>Gecertificeerde verkeersregelaars bij kruisingen 60 en 80 km</w:t>
      </w:r>
    </w:p>
    <w:p w:rsidR="00DA1938" w:rsidRDefault="008F62C8" w:rsidP="00DA1938">
      <w:pPr>
        <w:pStyle w:val="Lijstalinea"/>
        <w:numPr>
          <w:ilvl w:val="0"/>
          <w:numId w:val="1"/>
        </w:numPr>
      </w:pPr>
      <w:r>
        <w:t xml:space="preserve">Voor </w:t>
      </w:r>
      <w:r w:rsidR="00DA1938">
        <w:t>50 en 30</w:t>
      </w:r>
      <w:r>
        <w:t xml:space="preserve"> km -zones hoeven er geen verkeersregelaars ingezet te worden</w:t>
      </w:r>
    </w:p>
    <w:p w:rsidR="00DA1938" w:rsidRDefault="00DA1938" w:rsidP="00DA1938">
      <w:pPr>
        <w:pStyle w:val="Lijstalinea"/>
        <w:numPr>
          <w:ilvl w:val="0"/>
          <w:numId w:val="1"/>
        </w:numPr>
      </w:pPr>
      <w:r>
        <w:t>Stempelposten regelt TodN</w:t>
      </w:r>
    </w:p>
    <w:p w:rsidR="00DA1938" w:rsidRDefault="00DA1938" w:rsidP="00DA1938">
      <w:pPr>
        <w:pStyle w:val="Lijstalinea"/>
        <w:numPr>
          <w:ilvl w:val="0"/>
          <w:numId w:val="1"/>
        </w:numPr>
      </w:pPr>
      <w:r>
        <w:t>EHBO op grote plekken</w:t>
      </w:r>
    </w:p>
    <w:p w:rsidR="00DA1938" w:rsidRDefault="008F62C8" w:rsidP="00DA1938">
      <w:pPr>
        <w:pStyle w:val="Lijstalinea"/>
        <w:numPr>
          <w:ilvl w:val="0"/>
          <w:numId w:val="1"/>
        </w:numPr>
      </w:pPr>
      <w:r>
        <w:t>Het n</w:t>
      </w:r>
      <w:r w:rsidR="00DA1938">
        <w:t>ormale verkeer blijft rijden</w:t>
      </w:r>
      <w:r>
        <w:t>! Wandelaars lopen in principe over de stoep, zijn gewone verkeersdeelnemers</w:t>
      </w:r>
    </w:p>
    <w:p w:rsidR="00DA1938" w:rsidRDefault="00DA1938" w:rsidP="00DA1938">
      <w:pPr>
        <w:pStyle w:val="Lijstalinea"/>
        <w:numPr>
          <w:ilvl w:val="0"/>
          <w:numId w:val="1"/>
        </w:numPr>
      </w:pPr>
      <w:r>
        <w:t xml:space="preserve">Bij kruising kerk komt </w:t>
      </w:r>
      <w:r w:rsidR="00276088">
        <w:t xml:space="preserve">een </w:t>
      </w:r>
      <w:r>
        <w:t>verkeersregelaar</w:t>
      </w:r>
    </w:p>
    <w:p w:rsidR="00DA1938" w:rsidRDefault="00DA1938" w:rsidP="00DA1938">
      <w:pPr>
        <w:pStyle w:val="Lijstalinea"/>
        <w:numPr>
          <w:ilvl w:val="0"/>
          <w:numId w:val="1"/>
        </w:numPr>
      </w:pPr>
      <w:r>
        <w:t xml:space="preserve">TodN </w:t>
      </w:r>
      <w:r w:rsidR="00276088">
        <w:t xml:space="preserve">moet ervoor </w:t>
      </w:r>
      <w:r>
        <w:t xml:space="preserve">zorgen dat er geen wadlopers </w:t>
      </w:r>
      <w:r w:rsidR="00276088">
        <w:t xml:space="preserve">die dag </w:t>
      </w:r>
      <w:r>
        <w:t xml:space="preserve">hier langs komen </w:t>
      </w:r>
    </w:p>
    <w:p w:rsidR="00DA1938" w:rsidRDefault="00DA1938" w:rsidP="00DA1938">
      <w:pPr>
        <w:pStyle w:val="Lijstalinea"/>
        <w:numPr>
          <w:ilvl w:val="0"/>
          <w:numId w:val="1"/>
        </w:numPr>
      </w:pPr>
      <w:r>
        <w:t>Laatste motor (</w:t>
      </w:r>
      <w:r w:rsidR="00276088">
        <w:t xml:space="preserve">met een </w:t>
      </w:r>
      <w:r>
        <w:t xml:space="preserve">blauwe jas) blijft bij </w:t>
      </w:r>
      <w:r w:rsidR="00276088">
        <w:t xml:space="preserve">de </w:t>
      </w:r>
      <w:r>
        <w:t>laatste wandelaar</w:t>
      </w:r>
      <w:r w:rsidR="00276088">
        <w:t>s;</w:t>
      </w:r>
      <w:r w:rsidR="00AC4A30">
        <w:t xml:space="preserve"> die ruimt ook de </w:t>
      </w:r>
      <w:r w:rsidR="00276088">
        <w:t>route</w:t>
      </w:r>
      <w:r w:rsidR="00AC4A30">
        <w:t>bordjes op</w:t>
      </w:r>
      <w:r w:rsidR="00525786">
        <w:t xml:space="preserve">; </w:t>
      </w:r>
    </w:p>
    <w:p w:rsidR="008C3F3E" w:rsidRPr="00276088" w:rsidRDefault="00AC4A30" w:rsidP="00AC4A30">
      <w:pPr>
        <w:pStyle w:val="Lijstalinea"/>
        <w:numPr>
          <w:ilvl w:val="0"/>
          <w:numId w:val="2"/>
        </w:numPr>
        <w:rPr>
          <w:b/>
        </w:rPr>
      </w:pPr>
      <w:r w:rsidRPr="00276088">
        <w:rPr>
          <w:b/>
        </w:rPr>
        <w:t xml:space="preserve"> Na bocht</w:t>
      </w:r>
      <w:r w:rsidR="00276088" w:rsidRPr="00276088">
        <w:rPr>
          <w:b/>
        </w:rPr>
        <w:t xml:space="preserve"> Kaakhornsterpad -</w:t>
      </w:r>
      <w:r w:rsidRPr="00276088">
        <w:rPr>
          <w:b/>
        </w:rPr>
        <w:t xml:space="preserve"> Schaapweg eigen bord van 1717</w:t>
      </w:r>
      <w:r w:rsidR="0075138A" w:rsidRPr="00276088">
        <w:rPr>
          <w:b/>
        </w:rPr>
        <w:t xml:space="preserve">: </w:t>
      </w:r>
      <w:r w:rsidRPr="00276088">
        <w:rPr>
          <w:b/>
        </w:rPr>
        <w:t xml:space="preserve"> dit was de situatie hier</w:t>
      </w:r>
      <w:r w:rsidR="00276088" w:rsidRPr="00276088">
        <w:rPr>
          <w:b/>
        </w:rPr>
        <w:t xml:space="preserve"> (kadastrale kaart) </w:t>
      </w:r>
      <w:r w:rsidRPr="00276088">
        <w:rPr>
          <w:b/>
        </w:rPr>
        <w:t xml:space="preserve"> of </w:t>
      </w:r>
      <w:r w:rsidR="00276088" w:rsidRPr="00276088">
        <w:rPr>
          <w:b/>
        </w:rPr>
        <w:t xml:space="preserve">een </w:t>
      </w:r>
      <w:r w:rsidRPr="00276088">
        <w:rPr>
          <w:b/>
        </w:rPr>
        <w:t>naambord</w:t>
      </w:r>
      <w:r w:rsidR="00276088" w:rsidRPr="00276088">
        <w:rPr>
          <w:b/>
        </w:rPr>
        <w:t xml:space="preserve"> of een schilderij?</w:t>
      </w:r>
    </w:p>
    <w:p w:rsidR="00D60AE2" w:rsidRPr="00130F61" w:rsidRDefault="008C3F3E" w:rsidP="00AC4A30">
      <w:pPr>
        <w:pStyle w:val="Lijstalinea"/>
        <w:numPr>
          <w:ilvl w:val="0"/>
          <w:numId w:val="2"/>
        </w:numPr>
        <w:rPr>
          <w:b/>
        </w:rPr>
      </w:pPr>
      <w:r w:rsidRPr="003161D3">
        <w:rPr>
          <w:b/>
        </w:rPr>
        <w:t xml:space="preserve">Als route definitief </w:t>
      </w:r>
      <w:r w:rsidR="00D60AE2" w:rsidRPr="003161D3">
        <w:rPr>
          <w:b/>
        </w:rPr>
        <w:t>is</w:t>
      </w:r>
      <w:r w:rsidR="003161D3">
        <w:rPr>
          <w:b/>
        </w:rPr>
        <w:t xml:space="preserve"> </w:t>
      </w:r>
      <w:r w:rsidR="00D60AE2" w:rsidRPr="003161D3">
        <w:rPr>
          <w:b/>
        </w:rPr>
        <w:t>,</w:t>
      </w:r>
      <w:r w:rsidR="00276088">
        <w:rPr>
          <w:b/>
        </w:rPr>
        <w:t xml:space="preserve"> Jaap </w:t>
      </w:r>
      <w:r w:rsidR="003161D3">
        <w:rPr>
          <w:b/>
        </w:rPr>
        <w:t xml:space="preserve">route </w:t>
      </w:r>
      <w:r w:rsidR="00276088">
        <w:rPr>
          <w:b/>
        </w:rPr>
        <w:t xml:space="preserve"> doorgeven</w:t>
      </w:r>
      <w:r w:rsidR="009F1832" w:rsidRPr="003161D3">
        <w:rPr>
          <w:b/>
        </w:rPr>
        <w:t xml:space="preserve"> aan </w:t>
      </w:r>
      <w:r w:rsidR="00D60AE2" w:rsidRPr="003161D3">
        <w:rPr>
          <w:b/>
        </w:rPr>
        <w:t xml:space="preserve">Koos; </w:t>
      </w:r>
    </w:p>
    <w:p w:rsidR="00276088" w:rsidRDefault="00276088" w:rsidP="00AC4A30">
      <w:pPr>
        <w:rPr>
          <w:b/>
        </w:rPr>
      </w:pPr>
      <w:r>
        <w:rPr>
          <w:b/>
        </w:rPr>
        <w:t>Versiering dorp:</w:t>
      </w:r>
    </w:p>
    <w:p w:rsidR="00276088" w:rsidRPr="00276088" w:rsidRDefault="00276088" w:rsidP="00276088">
      <w:pPr>
        <w:pStyle w:val="Lijstalinea"/>
        <w:numPr>
          <w:ilvl w:val="0"/>
          <w:numId w:val="1"/>
        </w:numPr>
      </w:pPr>
      <w:r w:rsidRPr="00276088">
        <w:t xml:space="preserve"> misschien komen er vlaggetjes via TodN om route te markeren</w:t>
      </w:r>
    </w:p>
    <w:p w:rsidR="00525786" w:rsidRPr="00276088" w:rsidRDefault="00276088" w:rsidP="00276088">
      <w:pPr>
        <w:pStyle w:val="Lijstalinea"/>
        <w:numPr>
          <w:ilvl w:val="0"/>
          <w:numId w:val="1"/>
        </w:numPr>
      </w:pPr>
      <w:r w:rsidRPr="00276088">
        <w:t>Westernielander vlag</w:t>
      </w:r>
      <w:r>
        <w:t xml:space="preserve">; </w:t>
      </w:r>
      <w:r w:rsidRPr="00276088">
        <w:t xml:space="preserve"> </w:t>
      </w:r>
      <w:r w:rsidR="00D60AE2" w:rsidRPr="00276088">
        <w:t xml:space="preserve">Vraag: wie heeft de Westernielandse vlag? Wie wil hem nog kopen? </w:t>
      </w:r>
    </w:p>
    <w:p w:rsidR="00525786" w:rsidRDefault="00525786" w:rsidP="00AC4A30">
      <w:pPr>
        <w:rPr>
          <w:b/>
        </w:rPr>
      </w:pPr>
      <w:r>
        <w:rPr>
          <w:b/>
        </w:rPr>
        <w:t>EHBO:</w:t>
      </w:r>
    </w:p>
    <w:p w:rsidR="00525786" w:rsidRPr="00F35098" w:rsidRDefault="00525786" w:rsidP="00525786">
      <w:pPr>
        <w:pStyle w:val="Lijstalinea"/>
        <w:numPr>
          <w:ilvl w:val="0"/>
          <w:numId w:val="1"/>
        </w:numPr>
      </w:pPr>
      <w:r w:rsidRPr="00F35098">
        <w:t xml:space="preserve">Wie kan die dag de AED </w:t>
      </w:r>
      <w:r w:rsidR="00BE7CB9">
        <w:t xml:space="preserve">in het Dorpshuis </w:t>
      </w:r>
      <w:r w:rsidRPr="00F35098">
        <w:t>bedienen?</w:t>
      </w:r>
    </w:p>
    <w:p w:rsidR="00525786" w:rsidRDefault="00525786" w:rsidP="00525786">
      <w:pPr>
        <w:pStyle w:val="Lijstalinea"/>
        <w:numPr>
          <w:ilvl w:val="0"/>
          <w:numId w:val="1"/>
        </w:numPr>
      </w:pPr>
      <w:r w:rsidRPr="00F35098">
        <w:t>Bezemwagen heeft ook EHBOer</w:t>
      </w:r>
    </w:p>
    <w:p w:rsidR="00CA177B" w:rsidRDefault="00CA177B" w:rsidP="00CA177B">
      <w:r>
        <w:t xml:space="preserve">Financiën: Erik </w:t>
      </w:r>
      <w:r w:rsidR="00BE7CB9">
        <w:t xml:space="preserve">gaat </w:t>
      </w:r>
      <w:r>
        <w:t>erachteraan vanuit Dorpsbelangen</w:t>
      </w:r>
    </w:p>
    <w:p w:rsidR="00CA177B" w:rsidRDefault="00CA177B" w:rsidP="00CA177B">
      <w:r>
        <w:t xml:space="preserve">NUT: </w:t>
      </w:r>
      <w:r w:rsidR="00BE7CB9">
        <w:t xml:space="preserve">er is een </w:t>
      </w:r>
      <w:r>
        <w:t xml:space="preserve">subsidiepotje voor verbroedering van verenigingen </w:t>
      </w:r>
      <w:r w:rsidR="00BE7CB9">
        <w:t xml:space="preserve">in een </w:t>
      </w:r>
      <w:r>
        <w:t>dorp</w:t>
      </w:r>
      <w:r w:rsidR="00BE7CB9">
        <w:t>; is die hier van toepassing??</w:t>
      </w:r>
    </w:p>
    <w:p w:rsidR="00E0354E" w:rsidRDefault="00E0354E" w:rsidP="00CA177B">
      <w:pPr>
        <w:rPr>
          <w:b/>
        </w:rPr>
      </w:pPr>
    </w:p>
    <w:p w:rsidR="00BE7CB9" w:rsidRDefault="00E0354E" w:rsidP="00CA177B">
      <w:pPr>
        <w:rPr>
          <w:b/>
        </w:rPr>
      </w:pPr>
      <w:r w:rsidRPr="00E0354E">
        <w:rPr>
          <w:b/>
        </w:rPr>
        <w:lastRenderedPageBreak/>
        <w:t>Dorpsfeest</w:t>
      </w:r>
      <w:r w:rsidR="00BE7CB9">
        <w:rPr>
          <w:b/>
        </w:rPr>
        <w:t xml:space="preserve"> na afloop</w:t>
      </w:r>
      <w:r w:rsidRPr="00E0354E">
        <w:rPr>
          <w:b/>
        </w:rPr>
        <w:t xml:space="preserve">: </w:t>
      </w:r>
    </w:p>
    <w:p w:rsidR="00E0354E" w:rsidRPr="00BE7CB9" w:rsidRDefault="00BE7CB9" w:rsidP="00BE7CB9">
      <w:pPr>
        <w:pStyle w:val="Lijstalinea"/>
        <w:numPr>
          <w:ilvl w:val="0"/>
          <w:numId w:val="1"/>
        </w:numPr>
      </w:pPr>
      <w:r w:rsidRPr="00BE7CB9">
        <w:t>De meningen zijn wat verdeel</w:t>
      </w:r>
      <w:r>
        <w:t>d</w:t>
      </w:r>
      <w:r w:rsidRPr="00BE7CB9">
        <w:t xml:space="preserve">; </w:t>
      </w:r>
      <w:r>
        <w:t>niet iedereen zal na afloop nog zin hebben in een feest; wel leuk om nadat we de hele dag druk zijn geweest nog even samen te zitten</w:t>
      </w:r>
      <w:r w:rsidR="00A47153">
        <w:t>, samen te eten</w:t>
      </w:r>
      <w:bookmarkStart w:id="0" w:name="_GoBack"/>
      <w:bookmarkEnd w:id="0"/>
      <w:r>
        <w:t xml:space="preserve"> en daarna samen op te ruimen; Thee en taart en later soep? </w:t>
      </w:r>
      <w:r w:rsidR="00E0354E" w:rsidRPr="00BE7CB9">
        <w:t>bij de haven of bij Dorp</w:t>
      </w:r>
      <w:r w:rsidR="00E315B1" w:rsidRPr="00BE7CB9">
        <w:t>s</w:t>
      </w:r>
      <w:r w:rsidR="00E0354E" w:rsidRPr="00BE7CB9">
        <w:t>huis?</w:t>
      </w:r>
      <w:r w:rsidR="0030591C" w:rsidRPr="00BE7CB9">
        <w:t xml:space="preserve"> Buffet bij </w:t>
      </w:r>
      <w:r>
        <w:t xml:space="preserve">de </w:t>
      </w:r>
      <w:r w:rsidR="0030591C" w:rsidRPr="00BE7CB9">
        <w:t>Oude Smidse?</w:t>
      </w:r>
      <w:r>
        <w:t xml:space="preserve"> Subsidie vragen voor Burendag door Dorpsbelangen en Dorpshuis?</w:t>
      </w:r>
    </w:p>
    <w:p w:rsidR="00400B1E" w:rsidRDefault="00400B1E" w:rsidP="00CA177B">
      <w:pPr>
        <w:rPr>
          <w:b/>
        </w:rPr>
      </w:pPr>
    </w:p>
    <w:p w:rsidR="00BE7CB9" w:rsidRDefault="00BE7CB9" w:rsidP="00CA177B">
      <w:pPr>
        <w:rPr>
          <w:b/>
        </w:rPr>
      </w:pPr>
      <w:r>
        <w:rPr>
          <w:b/>
        </w:rPr>
        <w:t xml:space="preserve">PR: </w:t>
      </w:r>
    </w:p>
    <w:p w:rsidR="00400B1E" w:rsidRPr="00BE7CB9" w:rsidRDefault="00400B1E" w:rsidP="00BE7CB9">
      <w:pPr>
        <w:pStyle w:val="Lijstalinea"/>
        <w:numPr>
          <w:ilvl w:val="0"/>
          <w:numId w:val="2"/>
        </w:numPr>
        <w:rPr>
          <w:b/>
        </w:rPr>
      </w:pPr>
      <w:r w:rsidRPr="00BE7CB9">
        <w:t>Kristin schrijft kort stukje voor Westernielandkrant</w:t>
      </w:r>
      <w:r w:rsidR="00BE7CB9" w:rsidRPr="00BE7CB9">
        <w:t>, zodat alle bewoners van TodN op de hoogte zijn en iedereen mee kan doen</w:t>
      </w:r>
    </w:p>
    <w:p w:rsidR="00400B1E" w:rsidRPr="00BE7CB9" w:rsidRDefault="00400B1E" w:rsidP="00BE7CB9">
      <w:pPr>
        <w:pStyle w:val="Lijstalinea"/>
        <w:numPr>
          <w:ilvl w:val="0"/>
          <w:numId w:val="2"/>
        </w:numPr>
      </w:pPr>
      <w:r w:rsidRPr="00BE7CB9">
        <w:t xml:space="preserve">Theo zet notulen </w:t>
      </w:r>
      <w:r w:rsidR="00A32FD7" w:rsidRPr="00BE7CB9">
        <w:t xml:space="preserve">van de 2 vergaderingen </w:t>
      </w:r>
      <w:r w:rsidRPr="00BE7CB9">
        <w:t xml:space="preserve">op </w:t>
      </w:r>
      <w:r w:rsidR="00A32FD7" w:rsidRPr="00BE7CB9">
        <w:t xml:space="preserve">de </w:t>
      </w:r>
      <w:r w:rsidRPr="00BE7CB9">
        <w:t xml:space="preserve">website </w:t>
      </w:r>
    </w:p>
    <w:p w:rsidR="00400B1E" w:rsidRDefault="00400B1E" w:rsidP="00CA177B">
      <w:pPr>
        <w:rPr>
          <w:b/>
        </w:rPr>
      </w:pPr>
    </w:p>
    <w:p w:rsidR="00400B1E" w:rsidRDefault="00200F2C" w:rsidP="00CA177B">
      <w:pPr>
        <w:rPr>
          <w:b/>
        </w:rPr>
      </w:pPr>
      <w:r>
        <w:rPr>
          <w:b/>
        </w:rPr>
        <w:t xml:space="preserve">Volgende vergadering </w:t>
      </w:r>
      <w:r w:rsidR="00276088">
        <w:rPr>
          <w:b/>
        </w:rPr>
        <w:t xml:space="preserve">Westernieland: </w:t>
      </w:r>
      <w:r w:rsidR="00400B1E">
        <w:rPr>
          <w:b/>
        </w:rPr>
        <w:t xml:space="preserve">3 </w:t>
      </w:r>
      <w:r>
        <w:rPr>
          <w:b/>
        </w:rPr>
        <w:t>mei</w:t>
      </w:r>
      <w:r w:rsidR="00096886">
        <w:rPr>
          <w:b/>
        </w:rPr>
        <w:t xml:space="preserve"> 19.30 uur Dorpshuis</w:t>
      </w:r>
    </w:p>
    <w:p w:rsidR="00276088" w:rsidRDefault="00276088" w:rsidP="00276088">
      <w:pPr>
        <w:rPr>
          <w:b/>
        </w:rPr>
      </w:pPr>
    </w:p>
    <w:p w:rsidR="00276088" w:rsidRDefault="00276088" w:rsidP="00276088">
      <w:pPr>
        <w:rPr>
          <w:b/>
        </w:rPr>
      </w:pPr>
      <w:r>
        <w:rPr>
          <w:b/>
        </w:rPr>
        <w:t xml:space="preserve">Voorlopig nieuwe datum dorpenbijeenkomst voor alle dorpen:24 mei: </w:t>
      </w:r>
    </w:p>
    <w:p w:rsidR="00276088" w:rsidRDefault="00276088" w:rsidP="00276088">
      <w:pPr>
        <w:rPr>
          <w:b/>
        </w:rPr>
      </w:pPr>
      <w:r>
        <w:rPr>
          <w:b/>
        </w:rPr>
        <w:t>kort verhaal per dorp stand van zaken, voor stukje afstemming</w:t>
      </w:r>
    </w:p>
    <w:p w:rsidR="00276088" w:rsidRPr="00E0354E" w:rsidRDefault="00276088" w:rsidP="00CA177B">
      <w:pPr>
        <w:rPr>
          <w:b/>
        </w:rPr>
      </w:pPr>
    </w:p>
    <w:sectPr w:rsidR="00276088" w:rsidRPr="00E0354E" w:rsidSect="00B071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Emoji">
    <w:altName w:val="Segoe UI Symbol"/>
    <w:charset w:val="00"/>
    <w:family w:val="swiss"/>
    <w:pitch w:val="variable"/>
    <w:sig w:usb0="00000003" w:usb1="02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4C4"/>
    <w:multiLevelType w:val="hybridMultilevel"/>
    <w:tmpl w:val="AFAA8960"/>
    <w:lvl w:ilvl="0" w:tplc="DDB6315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EF4D9E"/>
    <w:multiLevelType w:val="hybridMultilevel"/>
    <w:tmpl w:val="61F20FF0"/>
    <w:lvl w:ilvl="0" w:tplc="52FE3E1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F404815"/>
    <w:multiLevelType w:val="hybridMultilevel"/>
    <w:tmpl w:val="1F60077A"/>
    <w:lvl w:ilvl="0" w:tplc="97B21FF4">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48A95167"/>
    <w:multiLevelType w:val="hybridMultilevel"/>
    <w:tmpl w:val="EBC68944"/>
    <w:lvl w:ilvl="0" w:tplc="89FCF9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AFB3F29"/>
    <w:multiLevelType w:val="hybridMultilevel"/>
    <w:tmpl w:val="F11EA66A"/>
    <w:lvl w:ilvl="0" w:tplc="0360B32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08E7462"/>
    <w:multiLevelType w:val="hybridMultilevel"/>
    <w:tmpl w:val="3956053A"/>
    <w:lvl w:ilvl="0" w:tplc="226499DC">
      <w:numFmt w:val="bullet"/>
      <w:lvlText w:val="&gt;"/>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66BBC"/>
    <w:rsid w:val="00031BB2"/>
    <w:rsid w:val="000372D6"/>
    <w:rsid w:val="00096886"/>
    <w:rsid w:val="000F62AC"/>
    <w:rsid w:val="00130F61"/>
    <w:rsid w:val="00164873"/>
    <w:rsid w:val="001F5C68"/>
    <w:rsid w:val="00200F2C"/>
    <w:rsid w:val="00276088"/>
    <w:rsid w:val="002C0C16"/>
    <w:rsid w:val="002D0EFE"/>
    <w:rsid w:val="00302563"/>
    <w:rsid w:val="0030591C"/>
    <w:rsid w:val="00314788"/>
    <w:rsid w:val="003161D3"/>
    <w:rsid w:val="0036682C"/>
    <w:rsid w:val="0037277F"/>
    <w:rsid w:val="003935E9"/>
    <w:rsid w:val="00400B1E"/>
    <w:rsid w:val="004019CC"/>
    <w:rsid w:val="00525786"/>
    <w:rsid w:val="005301EB"/>
    <w:rsid w:val="00545C29"/>
    <w:rsid w:val="005C4B5F"/>
    <w:rsid w:val="00627FC9"/>
    <w:rsid w:val="0064277E"/>
    <w:rsid w:val="006642FA"/>
    <w:rsid w:val="00665F9B"/>
    <w:rsid w:val="006A5BFD"/>
    <w:rsid w:val="00700681"/>
    <w:rsid w:val="0075138A"/>
    <w:rsid w:val="007D254A"/>
    <w:rsid w:val="008537E2"/>
    <w:rsid w:val="008C3F3E"/>
    <w:rsid w:val="008F62C8"/>
    <w:rsid w:val="00914029"/>
    <w:rsid w:val="00922E38"/>
    <w:rsid w:val="0093416C"/>
    <w:rsid w:val="009B15ED"/>
    <w:rsid w:val="009F1832"/>
    <w:rsid w:val="009F4D60"/>
    <w:rsid w:val="00A32FD7"/>
    <w:rsid w:val="00A341C7"/>
    <w:rsid w:val="00A47153"/>
    <w:rsid w:val="00AC4A30"/>
    <w:rsid w:val="00B071C3"/>
    <w:rsid w:val="00B307F8"/>
    <w:rsid w:val="00BB26F1"/>
    <w:rsid w:val="00BE7CB9"/>
    <w:rsid w:val="00C66BBC"/>
    <w:rsid w:val="00CA177B"/>
    <w:rsid w:val="00CD0AD1"/>
    <w:rsid w:val="00D45418"/>
    <w:rsid w:val="00D60AE2"/>
    <w:rsid w:val="00DA1938"/>
    <w:rsid w:val="00E0354E"/>
    <w:rsid w:val="00E11D09"/>
    <w:rsid w:val="00E270F3"/>
    <w:rsid w:val="00E315B1"/>
    <w:rsid w:val="00EB4A03"/>
    <w:rsid w:val="00F35098"/>
    <w:rsid w:val="00F65113"/>
    <w:rsid w:val="00FB464A"/>
    <w:rsid w:val="00FE0023"/>
    <w:rsid w:val="00FF77D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71C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0AD1"/>
    <w:pPr>
      <w:ind w:left="720"/>
      <w:contextualSpacing/>
    </w:pPr>
  </w:style>
  <w:style w:type="paragraph" w:customStyle="1" w:styleId="xmsolistparagraph">
    <w:name w:val="x_msolistparagraph"/>
    <w:basedOn w:val="Standaard"/>
    <w:rsid w:val="0016487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869225288">
      <w:bodyDiv w:val="1"/>
      <w:marLeft w:val="0"/>
      <w:marRight w:val="0"/>
      <w:marTop w:val="0"/>
      <w:marBottom w:val="0"/>
      <w:divBdr>
        <w:top w:val="none" w:sz="0" w:space="0" w:color="auto"/>
        <w:left w:val="none" w:sz="0" w:space="0" w:color="auto"/>
        <w:bottom w:val="none" w:sz="0" w:space="0" w:color="auto"/>
        <w:right w:val="none" w:sz="0" w:space="0" w:color="auto"/>
      </w:divBdr>
      <w:divsChild>
        <w:div w:id="1433666020">
          <w:marLeft w:val="0"/>
          <w:marRight w:val="0"/>
          <w:marTop w:val="0"/>
          <w:marBottom w:val="0"/>
          <w:divBdr>
            <w:top w:val="none" w:sz="0" w:space="0" w:color="auto"/>
            <w:left w:val="none" w:sz="0" w:space="0" w:color="auto"/>
            <w:bottom w:val="none" w:sz="0" w:space="0" w:color="auto"/>
            <w:right w:val="none" w:sz="0" w:space="0" w:color="auto"/>
          </w:divBdr>
        </w:div>
        <w:div w:id="2706328">
          <w:marLeft w:val="0"/>
          <w:marRight w:val="0"/>
          <w:marTop w:val="0"/>
          <w:marBottom w:val="0"/>
          <w:divBdr>
            <w:top w:val="none" w:sz="0" w:space="0" w:color="auto"/>
            <w:left w:val="none" w:sz="0" w:space="0" w:color="auto"/>
            <w:bottom w:val="none" w:sz="0" w:space="0" w:color="auto"/>
            <w:right w:val="none" w:sz="0" w:space="0" w:color="auto"/>
          </w:divBdr>
        </w:div>
        <w:div w:id="789935797">
          <w:marLeft w:val="0"/>
          <w:marRight w:val="0"/>
          <w:marTop w:val="0"/>
          <w:marBottom w:val="0"/>
          <w:divBdr>
            <w:top w:val="none" w:sz="0" w:space="0" w:color="auto"/>
            <w:left w:val="none" w:sz="0" w:space="0" w:color="auto"/>
            <w:bottom w:val="none" w:sz="0" w:space="0" w:color="auto"/>
            <w:right w:val="none" w:sz="0" w:space="0" w:color="auto"/>
          </w:divBdr>
        </w:div>
      </w:divsChild>
    </w:div>
    <w:div w:id="147044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967A-5B7C-4C46-A432-C9D8B802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4</Words>
  <Characters>789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Wijnja</dc:creator>
  <cp:lastModifiedBy>Erik</cp:lastModifiedBy>
  <cp:revision>2</cp:revision>
  <dcterms:created xsi:type="dcterms:W3CDTF">2017-03-25T07:30:00Z</dcterms:created>
  <dcterms:modified xsi:type="dcterms:W3CDTF">2017-03-25T07:30:00Z</dcterms:modified>
</cp:coreProperties>
</file>